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93B" w:rsidRPr="0097293B" w:rsidRDefault="0097293B" w:rsidP="009729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293B">
        <w:rPr>
          <w:rFonts w:ascii="Times New Roman" w:hAnsi="Times New Roman" w:cs="Times New Roman"/>
          <w:sz w:val="24"/>
          <w:szCs w:val="24"/>
        </w:rPr>
        <w:t>Приложение 1</w:t>
      </w:r>
    </w:p>
    <w:p w:rsidR="00E23D54" w:rsidRPr="0047019C" w:rsidRDefault="00C56A87" w:rsidP="001737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19C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173736">
        <w:rPr>
          <w:rFonts w:ascii="Times New Roman" w:hAnsi="Times New Roman" w:cs="Times New Roman"/>
          <w:b/>
          <w:sz w:val="28"/>
          <w:szCs w:val="28"/>
        </w:rPr>
        <w:t>писок</w:t>
      </w:r>
    </w:p>
    <w:p w:rsidR="00C56A87" w:rsidRPr="009C7516" w:rsidRDefault="00173736" w:rsidP="001737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путатов районного </w:t>
      </w:r>
      <w:r w:rsidR="00C56A87" w:rsidRPr="0047019C">
        <w:rPr>
          <w:rFonts w:ascii="Times New Roman" w:hAnsi="Times New Roman" w:cs="Times New Roman"/>
          <w:b/>
          <w:sz w:val="28"/>
          <w:szCs w:val="28"/>
        </w:rPr>
        <w:t>Собр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МР</w:t>
      </w:r>
      <w:r w:rsidR="00C56A87" w:rsidRPr="0047019C">
        <w:rPr>
          <w:rFonts w:ascii="Times New Roman" w:hAnsi="Times New Roman" w:cs="Times New Roman"/>
          <w:b/>
          <w:sz w:val="28"/>
          <w:szCs w:val="28"/>
        </w:rPr>
        <w:t xml:space="preserve"> «Ахвахский район»</w:t>
      </w:r>
      <w:r w:rsidR="009C7516" w:rsidRPr="009C751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C7516">
        <w:rPr>
          <w:rFonts w:ascii="Times New Roman" w:hAnsi="Times New Roman" w:cs="Times New Roman"/>
          <w:b/>
          <w:sz w:val="28"/>
          <w:szCs w:val="28"/>
        </w:rPr>
        <w:t>У1-созыв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C56A87" w:rsidRDefault="00994536" w:rsidP="00C56A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(по состоянию на 1.01.2017 г.)</w:t>
      </w: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710"/>
        <w:gridCol w:w="2693"/>
        <w:gridCol w:w="992"/>
        <w:gridCol w:w="1276"/>
        <w:gridCol w:w="2107"/>
        <w:gridCol w:w="1862"/>
        <w:gridCol w:w="1843"/>
        <w:gridCol w:w="1134"/>
        <w:gridCol w:w="1010"/>
        <w:gridCol w:w="1477"/>
      </w:tblGrid>
      <w:tr w:rsidR="0047019C" w:rsidTr="00AB06C4">
        <w:tc>
          <w:tcPr>
            <w:tcW w:w="710" w:type="dxa"/>
          </w:tcPr>
          <w:p w:rsidR="00C56A87" w:rsidRPr="00046684" w:rsidRDefault="00C56A87" w:rsidP="00C56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684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C56A87" w:rsidRPr="00046684" w:rsidRDefault="00C56A87" w:rsidP="00C56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684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2693" w:type="dxa"/>
          </w:tcPr>
          <w:p w:rsidR="00C56A87" w:rsidRPr="00046684" w:rsidRDefault="00C56A87" w:rsidP="00C56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6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, Имя, </w:t>
            </w:r>
            <w:r w:rsidR="003C380A" w:rsidRPr="000466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0466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чество</w:t>
            </w:r>
          </w:p>
        </w:tc>
        <w:tc>
          <w:tcPr>
            <w:tcW w:w="992" w:type="dxa"/>
          </w:tcPr>
          <w:p w:rsidR="00C56A87" w:rsidRPr="00046684" w:rsidRDefault="00C56A87" w:rsidP="00C56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684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C56A87" w:rsidRPr="00046684" w:rsidRDefault="00C56A87" w:rsidP="00C56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684">
              <w:rPr>
                <w:rFonts w:ascii="Times New Roman" w:hAnsi="Times New Roman" w:cs="Times New Roman"/>
                <w:b/>
                <w:sz w:val="24"/>
                <w:szCs w:val="24"/>
              </w:rPr>
              <w:t>ро</w:t>
            </w:r>
            <w:r w:rsidRPr="00046684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046684">
              <w:rPr>
                <w:rFonts w:ascii="Times New Roman" w:hAnsi="Times New Roman" w:cs="Times New Roman"/>
                <w:b/>
                <w:sz w:val="24"/>
                <w:szCs w:val="24"/>
              </w:rPr>
              <w:t>дения</w:t>
            </w:r>
          </w:p>
        </w:tc>
        <w:tc>
          <w:tcPr>
            <w:tcW w:w="1276" w:type="dxa"/>
          </w:tcPr>
          <w:p w:rsidR="00C56A87" w:rsidRPr="00046684" w:rsidRDefault="00C56A87" w:rsidP="00C56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684">
              <w:rPr>
                <w:rFonts w:ascii="Times New Roman" w:hAnsi="Times New Roman" w:cs="Times New Roman"/>
                <w:b/>
                <w:sz w:val="24"/>
                <w:szCs w:val="24"/>
              </w:rPr>
              <w:t>Образ</w:t>
            </w:r>
            <w:r w:rsidRPr="0004668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46684">
              <w:rPr>
                <w:rFonts w:ascii="Times New Roman" w:hAnsi="Times New Roman" w:cs="Times New Roman"/>
                <w:b/>
                <w:sz w:val="24"/>
                <w:szCs w:val="24"/>
              </w:rPr>
              <w:t>вание</w:t>
            </w:r>
          </w:p>
        </w:tc>
        <w:tc>
          <w:tcPr>
            <w:tcW w:w="2107" w:type="dxa"/>
          </w:tcPr>
          <w:p w:rsidR="00C56A87" w:rsidRPr="00046684" w:rsidRDefault="00550884" w:rsidP="00C56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684">
              <w:rPr>
                <w:rFonts w:ascii="Times New Roman" w:hAnsi="Times New Roman" w:cs="Times New Roman"/>
                <w:b/>
                <w:sz w:val="24"/>
                <w:szCs w:val="24"/>
              </w:rPr>
              <w:t>Партийность</w:t>
            </w:r>
          </w:p>
        </w:tc>
        <w:tc>
          <w:tcPr>
            <w:tcW w:w="1862" w:type="dxa"/>
          </w:tcPr>
          <w:p w:rsidR="00C56A87" w:rsidRPr="00046684" w:rsidRDefault="00550884" w:rsidP="00C56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684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046684" w:rsidRDefault="00550884" w:rsidP="00C56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6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и </w:t>
            </w:r>
          </w:p>
          <w:p w:rsidR="00550884" w:rsidRPr="00046684" w:rsidRDefault="00550884" w:rsidP="00C56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684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</w:tcPr>
          <w:p w:rsidR="00C56A87" w:rsidRPr="00046684" w:rsidRDefault="00550884" w:rsidP="00C56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68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550884" w:rsidRPr="00046684" w:rsidRDefault="00550884" w:rsidP="00C56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6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</w:t>
            </w:r>
          </w:p>
        </w:tc>
        <w:tc>
          <w:tcPr>
            <w:tcW w:w="1134" w:type="dxa"/>
          </w:tcPr>
          <w:p w:rsidR="00C56A87" w:rsidRPr="00046684" w:rsidRDefault="00550884" w:rsidP="00C56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68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550884" w:rsidRPr="00046684" w:rsidRDefault="00550884" w:rsidP="00C56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684">
              <w:rPr>
                <w:rFonts w:ascii="Times New Roman" w:hAnsi="Times New Roman" w:cs="Times New Roman"/>
                <w:b/>
                <w:sz w:val="24"/>
                <w:szCs w:val="24"/>
              </w:rPr>
              <w:t>избр</w:t>
            </w:r>
            <w:r w:rsidRPr="0004668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46684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1010" w:type="dxa"/>
          </w:tcPr>
          <w:p w:rsidR="00C56A87" w:rsidRPr="00046684" w:rsidRDefault="00550884" w:rsidP="00C56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684">
              <w:rPr>
                <w:rFonts w:ascii="Times New Roman" w:hAnsi="Times New Roman" w:cs="Times New Roman"/>
                <w:b/>
                <w:sz w:val="24"/>
                <w:szCs w:val="24"/>
              </w:rPr>
              <w:t>Кот</w:t>
            </w:r>
            <w:r w:rsidRPr="0004668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46684">
              <w:rPr>
                <w:rFonts w:ascii="Times New Roman" w:hAnsi="Times New Roman" w:cs="Times New Roman"/>
                <w:b/>
                <w:sz w:val="24"/>
                <w:szCs w:val="24"/>
              </w:rPr>
              <w:t>рый</w:t>
            </w:r>
          </w:p>
          <w:p w:rsidR="00550884" w:rsidRPr="00046684" w:rsidRDefault="00550884" w:rsidP="00C56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684">
              <w:rPr>
                <w:rFonts w:ascii="Times New Roman" w:hAnsi="Times New Roman" w:cs="Times New Roman"/>
                <w:b/>
                <w:sz w:val="24"/>
                <w:szCs w:val="24"/>
              </w:rPr>
              <w:t>раз</w:t>
            </w:r>
          </w:p>
          <w:p w:rsidR="00550884" w:rsidRPr="00046684" w:rsidRDefault="00550884" w:rsidP="00C56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684">
              <w:rPr>
                <w:rFonts w:ascii="Times New Roman" w:hAnsi="Times New Roman" w:cs="Times New Roman"/>
                <w:b/>
                <w:sz w:val="24"/>
                <w:szCs w:val="24"/>
              </w:rPr>
              <w:t>изб</w:t>
            </w:r>
            <w:r w:rsidRPr="0004668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046684">
              <w:rPr>
                <w:rFonts w:ascii="Times New Roman" w:hAnsi="Times New Roman" w:cs="Times New Roman"/>
                <w:b/>
                <w:sz w:val="24"/>
                <w:szCs w:val="24"/>
              </w:rPr>
              <w:t>рается</w:t>
            </w:r>
          </w:p>
        </w:tc>
        <w:tc>
          <w:tcPr>
            <w:tcW w:w="1477" w:type="dxa"/>
          </w:tcPr>
          <w:p w:rsidR="00C56A87" w:rsidRPr="00046684" w:rsidRDefault="00550884" w:rsidP="00C56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684">
              <w:rPr>
                <w:rFonts w:ascii="Times New Roman" w:hAnsi="Times New Roman" w:cs="Times New Roman"/>
                <w:b/>
                <w:sz w:val="24"/>
                <w:szCs w:val="24"/>
              </w:rPr>
              <w:t>Контак</w:t>
            </w:r>
            <w:r w:rsidRPr="00046684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046684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</w:p>
          <w:p w:rsidR="00550884" w:rsidRPr="00046684" w:rsidRDefault="00550884" w:rsidP="00C56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684">
              <w:rPr>
                <w:rFonts w:ascii="Times New Roman" w:hAnsi="Times New Roman" w:cs="Times New Roman"/>
                <w:b/>
                <w:sz w:val="24"/>
                <w:szCs w:val="24"/>
              </w:rPr>
              <w:t>данные,</w:t>
            </w:r>
          </w:p>
          <w:p w:rsidR="00550884" w:rsidRPr="00046684" w:rsidRDefault="00550884" w:rsidP="00C56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684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</w:tr>
      <w:tr w:rsidR="0047019C" w:rsidTr="00AB06C4">
        <w:tc>
          <w:tcPr>
            <w:tcW w:w="710" w:type="dxa"/>
          </w:tcPr>
          <w:p w:rsidR="00C56A87" w:rsidRDefault="00550884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50884" w:rsidRDefault="00994536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Микаил  Булатханович</w:t>
            </w:r>
          </w:p>
        </w:tc>
        <w:tc>
          <w:tcPr>
            <w:tcW w:w="992" w:type="dxa"/>
          </w:tcPr>
          <w:p w:rsidR="00C56A87" w:rsidRDefault="00550884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  <w:r w:rsidR="009945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56A87" w:rsidRDefault="00994536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.</w:t>
            </w:r>
          </w:p>
        </w:tc>
        <w:tc>
          <w:tcPr>
            <w:tcW w:w="2107" w:type="dxa"/>
          </w:tcPr>
          <w:p w:rsidR="00C56A87" w:rsidRDefault="00550884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ВПП </w:t>
            </w:r>
            <w:r w:rsidR="008B49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Единая Россия»</w:t>
            </w:r>
          </w:p>
        </w:tc>
        <w:tc>
          <w:tcPr>
            <w:tcW w:w="1862" w:type="dxa"/>
          </w:tcPr>
          <w:p w:rsidR="00C56A87" w:rsidRDefault="00994536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   лесхоза</w:t>
            </w:r>
          </w:p>
        </w:tc>
        <w:tc>
          <w:tcPr>
            <w:tcW w:w="1843" w:type="dxa"/>
          </w:tcPr>
          <w:p w:rsidR="00C56A87" w:rsidRPr="00994536" w:rsidRDefault="00550884" w:rsidP="00C56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536">
              <w:rPr>
                <w:rFonts w:ascii="Times New Roman" w:hAnsi="Times New Roman" w:cs="Times New Roman"/>
                <w:b/>
                <w:sz w:val="24"/>
                <w:szCs w:val="24"/>
              </w:rPr>
              <w:t>сел. Анчих</w:t>
            </w:r>
          </w:p>
        </w:tc>
        <w:tc>
          <w:tcPr>
            <w:tcW w:w="1134" w:type="dxa"/>
          </w:tcPr>
          <w:p w:rsidR="00C56A87" w:rsidRDefault="00550884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2015 </w:t>
            </w:r>
          </w:p>
        </w:tc>
        <w:tc>
          <w:tcPr>
            <w:tcW w:w="1010" w:type="dxa"/>
          </w:tcPr>
          <w:p w:rsidR="00C56A87" w:rsidRDefault="00550884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77" w:type="dxa"/>
          </w:tcPr>
          <w:p w:rsidR="00C56A87" w:rsidRDefault="00C56A87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84" w:rsidRDefault="00046684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7019C" w:rsidTr="00AB06C4">
        <w:tc>
          <w:tcPr>
            <w:tcW w:w="710" w:type="dxa"/>
          </w:tcPr>
          <w:p w:rsidR="00C56A87" w:rsidRDefault="00550884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C56A87" w:rsidRDefault="0047019C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затов  Ибнулгаджар</w:t>
            </w:r>
          </w:p>
          <w:p w:rsidR="0047019C" w:rsidRDefault="0047019C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ич</w:t>
            </w:r>
          </w:p>
        </w:tc>
        <w:tc>
          <w:tcPr>
            <w:tcW w:w="992" w:type="dxa"/>
          </w:tcPr>
          <w:p w:rsidR="00C56A87" w:rsidRDefault="0047019C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1276" w:type="dxa"/>
          </w:tcPr>
          <w:p w:rsidR="00C56A87" w:rsidRDefault="0047019C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07" w:type="dxa"/>
          </w:tcPr>
          <w:p w:rsidR="00C56A87" w:rsidRDefault="0047019C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ВПП</w:t>
            </w:r>
            <w:r w:rsidR="008B49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Единая Россия»</w:t>
            </w:r>
          </w:p>
        </w:tc>
        <w:tc>
          <w:tcPr>
            <w:tcW w:w="1862" w:type="dxa"/>
          </w:tcPr>
          <w:p w:rsidR="0047019C" w:rsidRDefault="0047019C" w:rsidP="008B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ПК</w:t>
            </w:r>
            <w:r w:rsidR="008B49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нчих»</w:t>
            </w:r>
          </w:p>
        </w:tc>
        <w:tc>
          <w:tcPr>
            <w:tcW w:w="1843" w:type="dxa"/>
          </w:tcPr>
          <w:p w:rsidR="00C56A87" w:rsidRDefault="0047019C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. Анчих</w:t>
            </w:r>
          </w:p>
        </w:tc>
        <w:tc>
          <w:tcPr>
            <w:tcW w:w="1134" w:type="dxa"/>
          </w:tcPr>
          <w:p w:rsidR="00C56A87" w:rsidRDefault="0047019C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2015 </w:t>
            </w:r>
          </w:p>
        </w:tc>
        <w:tc>
          <w:tcPr>
            <w:tcW w:w="1010" w:type="dxa"/>
          </w:tcPr>
          <w:p w:rsidR="00C56A87" w:rsidRDefault="0047019C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1477" w:type="dxa"/>
          </w:tcPr>
          <w:p w:rsidR="00C56A87" w:rsidRDefault="00C56A87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19C" w:rsidTr="00AB06C4">
        <w:tc>
          <w:tcPr>
            <w:tcW w:w="710" w:type="dxa"/>
          </w:tcPr>
          <w:p w:rsidR="00C56A87" w:rsidRDefault="00550884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C56A87" w:rsidRDefault="0047019C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матулаев</w:t>
            </w:r>
          </w:p>
          <w:p w:rsidR="0047019C" w:rsidRDefault="008B4994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</w:t>
            </w:r>
            <w:r w:rsidR="0047019C">
              <w:rPr>
                <w:rFonts w:ascii="Times New Roman" w:hAnsi="Times New Roman" w:cs="Times New Roman"/>
                <w:sz w:val="24"/>
                <w:szCs w:val="24"/>
              </w:rPr>
              <w:t>дгаджи</w:t>
            </w:r>
          </w:p>
          <w:p w:rsidR="0047019C" w:rsidRDefault="0047019C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ламович</w:t>
            </w:r>
          </w:p>
        </w:tc>
        <w:tc>
          <w:tcPr>
            <w:tcW w:w="992" w:type="dxa"/>
          </w:tcPr>
          <w:p w:rsidR="00C56A87" w:rsidRDefault="0047019C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1276" w:type="dxa"/>
          </w:tcPr>
          <w:p w:rsidR="00C56A87" w:rsidRDefault="0047019C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07" w:type="dxa"/>
          </w:tcPr>
          <w:p w:rsidR="00C56A87" w:rsidRDefault="0047019C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ВПП </w:t>
            </w:r>
            <w:r w:rsidR="008B49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Единая Россия»</w:t>
            </w:r>
          </w:p>
        </w:tc>
        <w:tc>
          <w:tcPr>
            <w:tcW w:w="1862" w:type="dxa"/>
          </w:tcPr>
          <w:p w:rsidR="00AB06C4" w:rsidRDefault="0047019C" w:rsidP="00AB0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8B49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AB06C4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r w:rsidR="008B499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C56A87" w:rsidRDefault="00C56A87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6A87" w:rsidRDefault="0047019C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. Анчих</w:t>
            </w:r>
          </w:p>
        </w:tc>
        <w:tc>
          <w:tcPr>
            <w:tcW w:w="1134" w:type="dxa"/>
          </w:tcPr>
          <w:p w:rsidR="00C56A87" w:rsidRDefault="0047019C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2015 </w:t>
            </w:r>
          </w:p>
        </w:tc>
        <w:tc>
          <w:tcPr>
            <w:tcW w:w="1010" w:type="dxa"/>
          </w:tcPr>
          <w:p w:rsidR="00C56A87" w:rsidRDefault="0047019C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1477" w:type="dxa"/>
          </w:tcPr>
          <w:p w:rsidR="00C56A87" w:rsidRDefault="00F86E51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03 423</w:t>
            </w:r>
          </w:p>
          <w:p w:rsidR="00F86E51" w:rsidRDefault="00F86E51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8 75</w:t>
            </w:r>
          </w:p>
        </w:tc>
      </w:tr>
      <w:tr w:rsidR="0047019C" w:rsidTr="00AB06C4">
        <w:tc>
          <w:tcPr>
            <w:tcW w:w="710" w:type="dxa"/>
          </w:tcPr>
          <w:p w:rsidR="00C56A87" w:rsidRDefault="00550884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DA1519" w:rsidRDefault="00994536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бегов Эльдар</w:t>
            </w:r>
          </w:p>
          <w:p w:rsidR="00994536" w:rsidRDefault="00994536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ирбегович</w:t>
            </w:r>
          </w:p>
        </w:tc>
        <w:tc>
          <w:tcPr>
            <w:tcW w:w="992" w:type="dxa"/>
          </w:tcPr>
          <w:p w:rsidR="00C56A87" w:rsidRDefault="00994536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 w:rsidR="00DA15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56A87" w:rsidRDefault="00DA1519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07" w:type="dxa"/>
          </w:tcPr>
          <w:p w:rsidR="00C56A87" w:rsidRDefault="00DA1519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ВПП</w:t>
            </w:r>
            <w:r w:rsidR="008B49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Единая Россия»</w:t>
            </w:r>
          </w:p>
        </w:tc>
        <w:tc>
          <w:tcPr>
            <w:tcW w:w="1862" w:type="dxa"/>
          </w:tcPr>
          <w:p w:rsidR="00C56A87" w:rsidRDefault="00994536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1843" w:type="dxa"/>
          </w:tcPr>
          <w:p w:rsidR="00C56A87" w:rsidRPr="00994536" w:rsidRDefault="00DA1519" w:rsidP="00C56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536">
              <w:rPr>
                <w:rFonts w:ascii="Times New Roman" w:hAnsi="Times New Roman" w:cs="Times New Roman"/>
                <w:b/>
                <w:sz w:val="24"/>
                <w:szCs w:val="24"/>
              </w:rPr>
              <w:t>сел. Арчо</w:t>
            </w:r>
          </w:p>
        </w:tc>
        <w:tc>
          <w:tcPr>
            <w:tcW w:w="1134" w:type="dxa"/>
          </w:tcPr>
          <w:p w:rsidR="00C56A87" w:rsidRDefault="0047019C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2015 </w:t>
            </w:r>
          </w:p>
        </w:tc>
        <w:tc>
          <w:tcPr>
            <w:tcW w:w="1010" w:type="dxa"/>
          </w:tcPr>
          <w:p w:rsidR="00C56A87" w:rsidRDefault="00DA1519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77" w:type="dxa"/>
          </w:tcPr>
          <w:p w:rsidR="00046684" w:rsidRDefault="00046684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19C" w:rsidTr="00AB06C4">
        <w:tc>
          <w:tcPr>
            <w:tcW w:w="710" w:type="dxa"/>
          </w:tcPr>
          <w:p w:rsidR="00C56A87" w:rsidRDefault="00550884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56A87" w:rsidRDefault="00DA1519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Халилбег</w:t>
            </w:r>
          </w:p>
          <w:p w:rsidR="00DA1519" w:rsidRDefault="00FF2DE2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адулаевич</w:t>
            </w:r>
          </w:p>
        </w:tc>
        <w:tc>
          <w:tcPr>
            <w:tcW w:w="992" w:type="dxa"/>
          </w:tcPr>
          <w:p w:rsidR="00C56A87" w:rsidRDefault="00FF2DE2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1276" w:type="dxa"/>
          </w:tcPr>
          <w:p w:rsidR="00C56A87" w:rsidRDefault="00FF2DE2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07" w:type="dxa"/>
          </w:tcPr>
          <w:p w:rsidR="00C56A87" w:rsidRDefault="00DA1519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ВПП </w:t>
            </w:r>
            <w:r w:rsidR="008B49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Единая Россия»</w:t>
            </w:r>
          </w:p>
        </w:tc>
        <w:tc>
          <w:tcPr>
            <w:tcW w:w="1862" w:type="dxa"/>
          </w:tcPr>
          <w:p w:rsidR="00C56A87" w:rsidRDefault="00FF2DE2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ПК «Арчо»</w:t>
            </w:r>
          </w:p>
        </w:tc>
        <w:tc>
          <w:tcPr>
            <w:tcW w:w="1843" w:type="dxa"/>
          </w:tcPr>
          <w:p w:rsidR="00C56A87" w:rsidRDefault="00DA1519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. Арчо</w:t>
            </w:r>
          </w:p>
        </w:tc>
        <w:tc>
          <w:tcPr>
            <w:tcW w:w="1134" w:type="dxa"/>
          </w:tcPr>
          <w:p w:rsidR="00C56A87" w:rsidRDefault="00DA1519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2015 </w:t>
            </w:r>
          </w:p>
        </w:tc>
        <w:tc>
          <w:tcPr>
            <w:tcW w:w="1010" w:type="dxa"/>
          </w:tcPr>
          <w:p w:rsidR="00C56A87" w:rsidRDefault="00FF2DE2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77" w:type="dxa"/>
          </w:tcPr>
          <w:p w:rsidR="00C56A87" w:rsidRDefault="00C56A87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19C" w:rsidTr="00AB06C4">
        <w:tc>
          <w:tcPr>
            <w:tcW w:w="710" w:type="dxa"/>
          </w:tcPr>
          <w:p w:rsidR="00C56A87" w:rsidRDefault="00550884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C56A87" w:rsidRDefault="00994536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уханов Шамил</w:t>
            </w:r>
          </w:p>
          <w:p w:rsidR="00994536" w:rsidRDefault="00994536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идханович</w:t>
            </w:r>
          </w:p>
        </w:tc>
        <w:tc>
          <w:tcPr>
            <w:tcW w:w="992" w:type="dxa"/>
          </w:tcPr>
          <w:p w:rsidR="00C56A87" w:rsidRDefault="003C380A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9453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6" w:type="dxa"/>
          </w:tcPr>
          <w:p w:rsidR="00C56A87" w:rsidRDefault="00994536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.</w:t>
            </w:r>
          </w:p>
        </w:tc>
        <w:tc>
          <w:tcPr>
            <w:tcW w:w="2107" w:type="dxa"/>
          </w:tcPr>
          <w:p w:rsidR="00C56A87" w:rsidRDefault="003C380A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ВПП </w:t>
            </w:r>
            <w:r w:rsidR="008B49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Единая Россия»</w:t>
            </w:r>
          </w:p>
        </w:tc>
        <w:tc>
          <w:tcPr>
            <w:tcW w:w="1862" w:type="dxa"/>
          </w:tcPr>
          <w:p w:rsidR="00C56A87" w:rsidRDefault="00A7797B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. не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ет</w:t>
            </w:r>
          </w:p>
        </w:tc>
        <w:tc>
          <w:tcPr>
            <w:tcW w:w="1843" w:type="dxa"/>
          </w:tcPr>
          <w:p w:rsidR="00C56A87" w:rsidRPr="00A7797B" w:rsidRDefault="003C380A" w:rsidP="00C56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97B">
              <w:rPr>
                <w:rFonts w:ascii="Times New Roman" w:hAnsi="Times New Roman" w:cs="Times New Roman"/>
                <w:b/>
                <w:sz w:val="24"/>
                <w:szCs w:val="24"/>
              </w:rPr>
              <w:t>сел. Вехнее Инхело</w:t>
            </w:r>
          </w:p>
        </w:tc>
        <w:tc>
          <w:tcPr>
            <w:tcW w:w="1134" w:type="dxa"/>
          </w:tcPr>
          <w:p w:rsidR="00C56A87" w:rsidRDefault="00DA1519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2015 </w:t>
            </w:r>
          </w:p>
        </w:tc>
        <w:tc>
          <w:tcPr>
            <w:tcW w:w="1010" w:type="dxa"/>
          </w:tcPr>
          <w:p w:rsidR="00C56A87" w:rsidRDefault="003C380A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77" w:type="dxa"/>
          </w:tcPr>
          <w:p w:rsidR="00046684" w:rsidRDefault="00046684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19C" w:rsidTr="00AB06C4">
        <w:tc>
          <w:tcPr>
            <w:tcW w:w="710" w:type="dxa"/>
          </w:tcPr>
          <w:p w:rsidR="00C56A87" w:rsidRDefault="00550884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C56A87" w:rsidRDefault="00C8730A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загиров       Исмаил Ахмедович</w:t>
            </w:r>
          </w:p>
        </w:tc>
        <w:tc>
          <w:tcPr>
            <w:tcW w:w="992" w:type="dxa"/>
          </w:tcPr>
          <w:p w:rsidR="00C56A87" w:rsidRDefault="00C8730A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276" w:type="dxa"/>
          </w:tcPr>
          <w:p w:rsidR="00C56A87" w:rsidRDefault="00C8730A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07" w:type="dxa"/>
          </w:tcPr>
          <w:p w:rsidR="00C56A87" w:rsidRDefault="00C8730A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артийный</w:t>
            </w:r>
          </w:p>
        </w:tc>
        <w:tc>
          <w:tcPr>
            <w:tcW w:w="1862" w:type="dxa"/>
          </w:tcPr>
          <w:p w:rsidR="00C56A87" w:rsidRDefault="00C8730A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. не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ет</w:t>
            </w:r>
          </w:p>
        </w:tc>
        <w:tc>
          <w:tcPr>
            <w:tcW w:w="1843" w:type="dxa"/>
          </w:tcPr>
          <w:p w:rsidR="00C56A87" w:rsidRDefault="00C8730A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. Инхело</w:t>
            </w:r>
          </w:p>
        </w:tc>
        <w:tc>
          <w:tcPr>
            <w:tcW w:w="1134" w:type="dxa"/>
          </w:tcPr>
          <w:p w:rsidR="00C56A87" w:rsidRDefault="00DA1519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2015 </w:t>
            </w:r>
          </w:p>
        </w:tc>
        <w:tc>
          <w:tcPr>
            <w:tcW w:w="1010" w:type="dxa"/>
          </w:tcPr>
          <w:p w:rsidR="00C56A87" w:rsidRDefault="00C8730A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77" w:type="dxa"/>
          </w:tcPr>
          <w:p w:rsidR="00C56A87" w:rsidRDefault="00C56A87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19C" w:rsidTr="00AB06C4">
        <w:tc>
          <w:tcPr>
            <w:tcW w:w="710" w:type="dxa"/>
          </w:tcPr>
          <w:p w:rsidR="00C56A87" w:rsidRDefault="00550884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C56A87" w:rsidRDefault="00C8730A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явдинов Магомед</w:t>
            </w:r>
          </w:p>
          <w:p w:rsidR="00C8730A" w:rsidRDefault="00C8730A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авдинович</w:t>
            </w:r>
          </w:p>
        </w:tc>
        <w:tc>
          <w:tcPr>
            <w:tcW w:w="992" w:type="dxa"/>
          </w:tcPr>
          <w:p w:rsidR="00C56A87" w:rsidRDefault="00C8730A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276" w:type="dxa"/>
          </w:tcPr>
          <w:p w:rsidR="00C56A87" w:rsidRDefault="00C8730A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C8730A" w:rsidRDefault="00C8730A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</w:tc>
        <w:tc>
          <w:tcPr>
            <w:tcW w:w="2107" w:type="dxa"/>
          </w:tcPr>
          <w:p w:rsidR="00C56A87" w:rsidRDefault="00C8730A" w:rsidP="00331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ВПП</w:t>
            </w:r>
            <w:r w:rsidR="003311D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Единая Россия»</w:t>
            </w:r>
          </w:p>
        </w:tc>
        <w:tc>
          <w:tcPr>
            <w:tcW w:w="1862" w:type="dxa"/>
          </w:tcPr>
          <w:p w:rsidR="00C56A87" w:rsidRDefault="00960ABC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. не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ет</w:t>
            </w:r>
          </w:p>
        </w:tc>
        <w:tc>
          <w:tcPr>
            <w:tcW w:w="1843" w:type="dxa"/>
          </w:tcPr>
          <w:p w:rsidR="00C56A87" w:rsidRDefault="00C8730A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. Рацитль</w:t>
            </w:r>
          </w:p>
        </w:tc>
        <w:tc>
          <w:tcPr>
            <w:tcW w:w="1134" w:type="dxa"/>
          </w:tcPr>
          <w:p w:rsidR="00C56A87" w:rsidRDefault="00DA1519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2015 </w:t>
            </w:r>
          </w:p>
        </w:tc>
        <w:tc>
          <w:tcPr>
            <w:tcW w:w="1010" w:type="dxa"/>
          </w:tcPr>
          <w:p w:rsidR="00C56A87" w:rsidRDefault="00A570A9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77" w:type="dxa"/>
          </w:tcPr>
          <w:p w:rsidR="00C56A87" w:rsidRDefault="00C56A87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19C" w:rsidTr="00AB06C4">
        <w:tc>
          <w:tcPr>
            <w:tcW w:w="710" w:type="dxa"/>
          </w:tcPr>
          <w:p w:rsidR="00C56A87" w:rsidRDefault="00550884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C56A87" w:rsidRDefault="00960ABC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танов Заурбег</w:t>
            </w:r>
          </w:p>
          <w:p w:rsidR="00960ABC" w:rsidRDefault="00960ABC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улович</w:t>
            </w:r>
          </w:p>
        </w:tc>
        <w:tc>
          <w:tcPr>
            <w:tcW w:w="992" w:type="dxa"/>
          </w:tcPr>
          <w:p w:rsidR="00C56A87" w:rsidRDefault="00960ABC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1276" w:type="dxa"/>
          </w:tcPr>
          <w:p w:rsidR="00C56A87" w:rsidRDefault="00960ABC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</w:t>
            </w:r>
            <w:r w:rsidR="009729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7" w:type="dxa"/>
          </w:tcPr>
          <w:p w:rsidR="00C56A87" w:rsidRDefault="00960ABC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артийный</w:t>
            </w:r>
          </w:p>
        </w:tc>
        <w:tc>
          <w:tcPr>
            <w:tcW w:w="1862" w:type="dxa"/>
          </w:tcPr>
          <w:p w:rsidR="00C56A87" w:rsidRDefault="00960ABC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О «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    Изано»</w:t>
            </w:r>
          </w:p>
        </w:tc>
        <w:tc>
          <w:tcPr>
            <w:tcW w:w="1843" w:type="dxa"/>
          </w:tcPr>
          <w:p w:rsidR="00C56A87" w:rsidRPr="00A60E9B" w:rsidRDefault="00960ABC" w:rsidP="00C56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E9B">
              <w:rPr>
                <w:rFonts w:ascii="Times New Roman" w:hAnsi="Times New Roman" w:cs="Times New Roman"/>
                <w:b/>
                <w:sz w:val="24"/>
                <w:szCs w:val="24"/>
              </w:rPr>
              <w:t>сел. Изано</w:t>
            </w:r>
          </w:p>
        </w:tc>
        <w:tc>
          <w:tcPr>
            <w:tcW w:w="1134" w:type="dxa"/>
          </w:tcPr>
          <w:p w:rsidR="00C56A87" w:rsidRDefault="00960ABC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15</w:t>
            </w:r>
          </w:p>
        </w:tc>
        <w:tc>
          <w:tcPr>
            <w:tcW w:w="1010" w:type="dxa"/>
          </w:tcPr>
          <w:p w:rsidR="00C56A87" w:rsidRDefault="00960ABC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77" w:type="dxa"/>
          </w:tcPr>
          <w:p w:rsidR="00C56A87" w:rsidRDefault="00046684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28 510</w:t>
            </w:r>
          </w:p>
          <w:p w:rsidR="00046684" w:rsidRDefault="00046684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5 08</w:t>
            </w:r>
          </w:p>
        </w:tc>
      </w:tr>
      <w:tr w:rsidR="0047019C" w:rsidTr="00AB06C4">
        <w:tc>
          <w:tcPr>
            <w:tcW w:w="710" w:type="dxa"/>
          </w:tcPr>
          <w:p w:rsidR="00C56A87" w:rsidRDefault="003C380A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60ABC" w:rsidRDefault="00960ABC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ABC" w:rsidRDefault="00960ABC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56A87" w:rsidRDefault="00960ABC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кахиров</w:t>
            </w:r>
          </w:p>
          <w:p w:rsidR="00960ABC" w:rsidRDefault="00960ABC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ихилав </w:t>
            </w:r>
          </w:p>
          <w:p w:rsidR="00960ABC" w:rsidRDefault="00960ABC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аудинович</w:t>
            </w:r>
          </w:p>
        </w:tc>
        <w:tc>
          <w:tcPr>
            <w:tcW w:w="992" w:type="dxa"/>
          </w:tcPr>
          <w:p w:rsidR="00C56A87" w:rsidRDefault="00960ABC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1276" w:type="dxa"/>
          </w:tcPr>
          <w:p w:rsidR="00C56A87" w:rsidRDefault="00960ABC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07" w:type="dxa"/>
          </w:tcPr>
          <w:p w:rsidR="00C56A87" w:rsidRDefault="00960ABC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ВПП </w:t>
            </w:r>
            <w:r w:rsidR="003311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Единая Россия»</w:t>
            </w:r>
          </w:p>
        </w:tc>
        <w:tc>
          <w:tcPr>
            <w:tcW w:w="1862" w:type="dxa"/>
          </w:tcPr>
          <w:p w:rsidR="00C56A87" w:rsidRDefault="00960ABC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. не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ет</w:t>
            </w:r>
          </w:p>
        </w:tc>
        <w:tc>
          <w:tcPr>
            <w:tcW w:w="1843" w:type="dxa"/>
          </w:tcPr>
          <w:p w:rsidR="00C56A87" w:rsidRDefault="00960ABC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. Изано</w:t>
            </w:r>
          </w:p>
        </w:tc>
        <w:tc>
          <w:tcPr>
            <w:tcW w:w="1134" w:type="dxa"/>
          </w:tcPr>
          <w:p w:rsidR="00C56A87" w:rsidRDefault="00960ABC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15</w:t>
            </w:r>
          </w:p>
        </w:tc>
        <w:tc>
          <w:tcPr>
            <w:tcW w:w="1010" w:type="dxa"/>
          </w:tcPr>
          <w:p w:rsidR="00C56A87" w:rsidRDefault="00960ABC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77" w:type="dxa"/>
          </w:tcPr>
          <w:p w:rsidR="00C56A87" w:rsidRDefault="00C56A87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19C" w:rsidTr="00AB06C4">
        <w:tc>
          <w:tcPr>
            <w:tcW w:w="710" w:type="dxa"/>
          </w:tcPr>
          <w:p w:rsidR="00C56A87" w:rsidRDefault="003C380A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C56A87" w:rsidRDefault="00960ABC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адуев Жамалудин</w:t>
            </w:r>
          </w:p>
          <w:p w:rsidR="00960ABC" w:rsidRDefault="00960ABC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пулаевич</w:t>
            </w:r>
          </w:p>
        </w:tc>
        <w:tc>
          <w:tcPr>
            <w:tcW w:w="992" w:type="dxa"/>
          </w:tcPr>
          <w:p w:rsidR="00C56A87" w:rsidRDefault="00960ABC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276" w:type="dxa"/>
          </w:tcPr>
          <w:p w:rsidR="00C56A87" w:rsidRDefault="00960ABC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07" w:type="dxa"/>
          </w:tcPr>
          <w:p w:rsidR="00C56A87" w:rsidRDefault="00960ABC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ВПП</w:t>
            </w:r>
            <w:r w:rsidR="003311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Единая Россия»</w:t>
            </w:r>
          </w:p>
        </w:tc>
        <w:tc>
          <w:tcPr>
            <w:tcW w:w="1862" w:type="dxa"/>
          </w:tcPr>
          <w:p w:rsidR="00C56A87" w:rsidRDefault="00960ABC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. не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ет</w:t>
            </w:r>
          </w:p>
        </w:tc>
        <w:tc>
          <w:tcPr>
            <w:tcW w:w="1843" w:type="dxa"/>
          </w:tcPr>
          <w:p w:rsidR="00C56A87" w:rsidRDefault="00960ABC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. Изано</w:t>
            </w:r>
          </w:p>
        </w:tc>
        <w:tc>
          <w:tcPr>
            <w:tcW w:w="1134" w:type="dxa"/>
          </w:tcPr>
          <w:p w:rsidR="00C56A87" w:rsidRDefault="00960ABC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15</w:t>
            </w:r>
          </w:p>
        </w:tc>
        <w:tc>
          <w:tcPr>
            <w:tcW w:w="1010" w:type="dxa"/>
          </w:tcPr>
          <w:p w:rsidR="00C56A87" w:rsidRDefault="00960ABC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77" w:type="dxa"/>
          </w:tcPr>
          <w:p w:rsidR="00C56A87" w:rsidRDefault="00C56A87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19C" w:rsidTr="00AB06C4">
        <w:tc>
          <w:tcPr>
            <w:tcW w:w="710" w:type="dxa"/>
          </w:tcPr>
          <w:p w:rsidR="00C56A87" w:rsidRDefault="003C380A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2B3E2A" w:rsidRDefault="00A60E9B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ев Махач</w:t>
            </w:r>
          </w:p>
          <w:p w:rsidR="00A60E9B" w:rsidRDefault="00A60E9B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рахманович</w:t>
            </w:r>
          </w:p>
        </w:tc>
        <w:tc>
          <w:tcPr>
            <w:tcW w:w="992" w:type="dxa"/>
          </w:tcPr>
          <w:p w:rsidR="00C56A87" w:rsidRDefault="002B3E2A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60E9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6" w:type="dxa"/>
          </w:tcPr>
          <w:p w:rsidR="00C56A87" w:rsidRDefault="00F87CCB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07" w:type="dxa"/>
          </w:tcPr>
          <w:p w:rsidR="00C56A87" w:rsidRDefault="00F87CCB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  <w:r w:rsidR="00A60E9B">
              <w:rPr>
                <w:rFonts w:ascii="Times New Roman" w:hAnsi="Times New Roman" w:cs="Times New Roman"/>
                <w:sz w:val="24"/>
                <w:szCs w:val="24"/>
              </w:rPr>
              <w:t>Трудовой партии</w:t>
            </w:r>
          </w:p>
        </w:tc>
        <w:tc>
          <w:tcPr>
            <w:tcW w:w="1862" w:type="dxa"/>
          </w:tcPr>
          <w:p w:rsidR="00C56A87" w:rsidRDefault="00A60E9B" w:rsidP="00331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СОШ</w:t>
            </w:r>
          </w:p>
        </w:tc>
        <w:tc>
          <w:tcPr>
            <w:tcW w:w="1843" w:type="dxa"/>
          </w:tcPr>
          <w:p w:rsidR="00C56A87" w:rsidRPr="00A60E9B" w:rsidRDefault="00F87CCB" w:rsidP="00C56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E9B">
              <w:rPr>
                <w:rFonts w:ascii="Times New Roman" w:hAnsi="Times New Roman" w:cs="Times New Roman"/>
                <w:b/>
                <w:sz w:val="24"/>
                <w:szCs w:val="24"/>
              </w:rPr>
              <w:t>сел. Ингердах</w:t>
            </w:r>
          </w:p>
        </w:tc>
        <w:tc>
          <w:tcPr>
            <w:tcW w:w="1134" w:type="dxa"/>
          </w:tcPr>
          <w:p w:rsidR="00C56A87" w:rsidRDefault="00960ABC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15</w:t>
            </w:r>
          </w:p>
        </w:tc>
        <w:tc>
          <w:tcPr>
            <w:tcW w:w="1010" w:type="dxa"/>
          </w:tcPr>
          <w:p w:rsidR="00C56A87" w:rsidRDefault="00A60E9B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7CCB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1477" w:type="dxa"/>
          </w:tcPr>
          <w:p w:rsidR="00046684" w:rsidRDefault="00046684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19C" w:rsidTr="00AB06C4">
        <w:tc>
          <w:tcPr>
            <w:tcW w:w="710" w:type="dxa"/>
          </w:tcPr>
          <w:p w:rsidR="00C56A87" w:rsidRDefault="00667BC9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7419E7" w:rsidRDefault="007419E7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9E7" w:rsidRDefault="007419E7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56A87" w:rsidRDefault="00667BC9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илов Магомед</w:t>
            </w:r>
          </w:p>
          <w:p w:rsidR="00667BC9" w:rsidRDefault="00667BC9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бирмагомедович</w:t>
            </w:r>
          </w:p>
        </w:tc>
        <w:tc>
          <w:tcPr>
            <w:tcW w:w="992" w:type="dxa"/>
          </w:tcPr>
          <w:p w:rsidR="00C56A87" w:rsidRDefault="00667BC9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1276" w:type="dxa"/>
          </w:tcPr>
          <w:p w:rsidR="00C56A87" w:rsidRDefault="00667BC9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07" w:type="dxa"/>
          </w:tcPr>
          <w:p w:rsidR="00C56A87" w:rsidRDefault="00667BC9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артийный</w:t>
            </w:r>
          </w:p>
        </w:tc>
        <w:tc>
          <w:tcPr>
            <w:tcW w:w="1862" w:type="dxa"/>
          </w:tcPr>
          <w:p w:rsidR="00C56A87" w:rsidRDefault="00667BC9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. не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ет</w:t>
            </w:r>
          </w:p>
        </w:tc>
        <w:tc>
          <w:tcPr>
            <w:tcW w:w="1843" w:type="dxa"/>
          </w:tcPr>
          <w:p w:rsidR="00C56A87" w:rsidRDefault="00667BC9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. Ингердах</w:t>
            </w:r>
          </w:p>
        </w:tc>
        <w:tc>
          <w:tcPr>
            <w:tcW w:w="1134" w:type="dxa"/>
          </w:tcPr>
          <w:p w:rsidR="00C56A87" w:rsidRDefault="00667BC9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15</w:t>
            </w:r>
          </w:p>
        </w:tc>
        <w:tc>
          <w:tcPr>
            <w:tcW w:w="1010" w:type="dxa"/>
          </w:tcPr>
          <w:p w:rsidR="00C56A87" w:rsidRDefault="006E6288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77" w:type="dxa"/>
          </w:tcPr>
          <w:p w:rsidR="00C56A87" w:rsidRDefault="00C56A87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19C" w:rsidTr="00AB06C4">
        <w:tc>
          <w:tcPr>
            <w:tcW w:w="710" w:type="dxa"/>
          </w:tcPr>
          <w:p w:rsidR="00C56A87" w:rsidRDefault="00667BC9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693" w:type="dxa"/>
          </w:tcPr>
          <w:p w:rsidR="00C56A87" w:rsidRDefault="006E6288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 Курбан</w:t>
            </w:r>
          </w:p>
          <w:p w:rsidR="006E6288" w:rsidRDefault="006E6288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ич</w:t>
            </w:r>
          </w:p>
        </w:tc>
        <w:tc>
          <w:tcPr>
            <w:tcW w:w="992" w:type="dxa"/>
          </w:tcPr>
          <w:p w:rsidR="00C56A87" w:rsidRDefault="006E6288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1276" w:type="dxa"/>
          </w:tcPr>
          <w:p w:rsidR="00C56A87" w:rsidRDefault="006E6288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6E6288" w:rsidRDefault="006E6288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</w:tc>
        <w:tc>
          <w:tcPr>
            <w:tcW w:w="2107" w:type="dxa"/>
          </w:tcPr>
          <w:p w:rsidR="00C56A87" w:rsidRDefault="00F87CCB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ВПП </w:t>
            </w:r>
            <w:r w:rsidR="003311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Единая Россия»</w:t>
            </w:r>
          </w:p>
        </w:tc>
        <w:tc>
          <w:tcPr>
            <w:tcW w:w="1862" w:type="dxa"/>
          </w:tcPr>
          <w:p w:rsidR="00C56A87" w:rsidRDefault="00667BC9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. не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ет</w:t>
            </w:r>
          </w:p>
        </w:tc>
        <w:tc>
          <w:tcPr>
            <w:tcW w:w="1843" w:type="dxa"/>
          </w:tcPr>
          <w:p w:rsidR="00C56A87" w:rsidRDefault="00667BC9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. Ингердах</w:t>
            </w:r>
          </w:p>
        </w:tc>
        <w:tc>
          <w:tcPr>
            <w:tcW w:w="1134" w:type="dxa"/>
          </w:tcPr>
          <w:p w:rsidR="00C56A87" w:rsidRDefault="00667BC9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15</w:t>
            </w:r>
          </w:p>
        </w:tc>
        <w:tc>
          <w:tcPr>
            <w:tcW w:w="1010" w:type="dxa"/>
          </w:tcPr>
          <w:p w:rsidR="00C56A87" w:rsidRDefault="006E6288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77" w:type="dxa"/>
          </w:tcPr>
          <w:p w:rsidR="00C56A87" w:rsidRDefault="00C56A87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19C" w:rsidTr="00AB06C4">
        <w:tc>
          <w:tcPr>
            <w:tcW w:w="710" w:type="dxa"/>
          </w:tcPr>
          <w:p w:rsidR="00C56A87" w:rsidRPr="00B20984" w:rsidRDefault="00667BC9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98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6E6288" w:rsidRPr="00B20984" w:rsidRDefault="00B20984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ов</w:t>
            </w:r>
            <w:r w:rsidR="00A60E9B" w:rsidRPr="00B20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хач       Алигаджиевич</w:t>
            </w:r>
            <w:r w:rsidR="00A60E9B" w:rsidRPr="00B20984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992" w:type="dxa"/>
          </w:tcPr>
          <w:p w:rsidR="00C56A87" w:rsidRDefault="00B20984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276" w:type="dxa"/>
          </w:tcPr>
          <w:p w:rsidR="00C56A87" w:rsidRDefault="00B20984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07" w:type="dxa"/>
          </w:tcPr>
          <w:p w:rsidR="00C56A87" w:rsidRDefault="00B20984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ВПП</w:t>
            </w:r>
          </w:p>
          <w:p w:rsidR="00B20984" w:rsidRDefault="00B20984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диная Россия»</w:t>
            </w:r>
          </w:p>
        </w:tc>
        <w:tc>
          <w:tcPr>
            <w:tcW w:w="1862" w:type="dxa"/>
          </w:tcPr>
          <w:p w:rsidR="00C56A87" w:rsidRDefault="00B20984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. не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ет</w:t>
            </w:r>
          </w:p>
        </w:tc>
        <w:tc>
          <w:tcPr>
            <w:tcW w:w="1843" w:type="dxa"/>
          </w:tcPr>
          <w:p w:rsidR="00C56A87" w:rsidRPr="00A60E9B" w:rsidRDefault="006E6288" w:rsidP="00C56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E9B">
              <w:rPr>
                <w:rFonts w:ascii="Times New Roman" w:hAnsi="Times New Roman" w:cs="Times New Roman"/>
                <w:b/>
                <w:sz w:val="24"/>
                <w:szCs w:val="24"/>
              </w:rPr>
              <w:t>сел. Карата</w:t>
            </w:r>
          </w:p>
        </w:tc>
        <w:tc>
          <w:tcPr>
            <w:tcW w:w="1134" w:type="dxa"/>
          </w:tcPr>
          <w:p w:rsidR="00C56A87" w:rsidRDefault="00667BC9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15</w:t>
            </w:r>
          </w:p>
        </w:tc>
        <w:tc>
          <w:tcPr>
            <w:tcW w:w="1010" w:type="dxa"/>
          </w:tcPr>
          <w:p w:rsidR="00C56A87" w:rsidRDefault="00B20984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77" w:type="dxa"/>
          </w:tcPr>
          <w:p w:rsidR="00046684" w:rsidRDefault="00046684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19C" w:rsidTr="00AB06C4">
        <w:tc>
          <w:tcPr>
            <w:tcW w:w="710" w:type="dxa"/>
          </w:tcPr>
          <w:p w:rsidR="00C56A87" w:rsidRDefault="00667BC9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C56A87" w:rsidRDefault="00430B9F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ков Абдула</w:t>
            </w:r>
          </w:p>
          <w:p w:rsidR="00430B9F" w:rsidRDefault="00430B9F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ич</w:t>
            </w:r>
          </w:p>
        </w:tc>
        <w:tc>
          <w:tcPr>
            <w:tcW w:w="992" w:type="dxa"/>
          </w:tcPr>
          <w:p w:rsidR="00C56A87" w:rsidRDefault="00430B9F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1276" w:type="dxa"/>
          </w:tcPr>
          <w:p w:rsidR="00C56A87" w:rsidRDefault="00430B9F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430B9F" w:rsidRDefault="00430B9F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</w:tc>
        <w:tc>
          <w:tcPr>
            <w:tcW w:w="2107" w:type="dxa"/>
          </w:tcPr>
          <w:p w:rsidR="00C56A87" w:rsidRDefault="006E6288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ВПП</w:t>
            </w:r>
            <w:r w:rsidR="003311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Единая Россия»</w:t>
            </w:r>
          </w:p>
        </w:tc>
        <w:tc>
          <w:tcPr>
            <w:tcW w:w="1862" w:type="dxa"/>
          </w:tcPr>
          <w:p w:rsidR="00C56A87" w:rsidRDefault="00430B9F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. не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ет</w:t>
            </w:r>
          </w:p>
        </w:tc>
        <w:tc>
          <w:tcPr>
            <w:tcW w:w="1843" w:type="dxa"/>
          </w:tcPr>
          <w:p w:rsidR="00C56A87" w:rsidRDefault="006E6288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. Карата</w:t>
            </w:r>
          </w:p>
        </w:tc>
        <w:tc>
          <w:tcPr>
            <w:tcW w:w="1134" w:type="dxa"/>
          </w:tcPr>
          <w:p w:rsidR="00C56A87" w:rsidRDefault="006E6288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15</w:t>
            </w:r>
          </w:p>
        </w:tc>
        <w:tc>
          <w:tcPr>
            <w:tcW w:w="1010" w:type="dxa"/>
          </w:tcPr>
          <w:p w:rsidR="00C56A87" w:rsidRDefault="00430B9F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77" w:type="dxa"/>
          </w:tcPr>
          <w:p w:rsidR="00C56A87" w:rsidRDefault="00C56A87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19C" w:rsidTr="00AB06C4">
        <w:tc>
          <w:tcPr>
            <w:tcW w:w="710" w:type="dxa"/>
          </w:tcPr>
          <w:p w:rsidR="00C56A87" w:rsidRDefault="00667BC9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C56A87" w:rsidRDefault="00430B9F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лимов Муслим</w:t>
            </w:r>
          </w:p>
          <w:p w:rsidR="00430B9F" w:rsidRDefault="00430B9F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акарович</w:t>
            </w:r>
          </w:p>
        </w:tc>
        <w:tc>
          <w:tcPr>
            <w:tcW w:w="992" w:type="dxa"/>
          </w:tcPr>
          <w:p w:rsidR="00C56A87" w:rsidRDefault="00430B9F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1276" w:type="dxa"/>
          </w:tcPr>
          <w:p w:rsidR="00C56A87" w:rsidRDefault="00430B9F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07" w:type="dxa"/>
          </w:tcPr>
          <w:p w:rsidR="00C56A87" w:rsidRDefault="006E6288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ВПП </w:t>
            </w:r>
            <w:r w:rsidR="003311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Единая Россия»</w:t>
            </w:r>
          </w:p>
        </w:tc>
        <w:tc>
          <w:tcPr>
            <w:tcW w:w="1862" w:type="dxa"/>
          </w:tcPr>
          <w:p w:rsidR="00C56A87" w:rsidRDefault="00430B9F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. не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ет</w:t>
            </w:r>
          </w:p>
        </w:tc>
        <w:tc>
          <w:tcPr>
            <w:tcW w:w="1843" w:type="dxa"/>
          </w:tcPr>
          <w:p w:rsidR="00C56A87" w:rsidRDefault="006E6288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. Карата</w:t>
            </w:r>
          </w:p>
        </w:tc>
        <w:tc>
          <w:tcPr>
            <w:tcW w:w="1134" w:type="dxa"/>
          </w:tcPr>
          <w:p w:rsidR="00C56A87" w:rsidRDefault="006E6288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15</w:t>
            </w:r>
          </w:p>
        </w:tc>
        <w:tc>
          <w:tcPr>
            <w:tcW w:w="1010" w:type="dxa"/>
          </w:tcPr>
          <w:p w:rsidR="00C56A87" w:rsidRDefault="00430B9F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77" w:type="dxa"/>
          </w:tcPr>
          <w:p w:rsidR="00C56A87" w:rsidRDefault="00C56A87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19C" w:rsidTr="00AB06C4">
        <w:tc>
          <w:tcPr>
            <w:tcW w:w="710" w:type="dxa"/>
          </w:tcPr>
          <w:p w:rsidR="00C56A87" w:rsidRDefault="00667BC9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C56A87" w:rsidRDefault="00430B9F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руев Али</w:t>
            </w:r>
          </w:p>
          <w:p w:rsidR="00430B9F" w:rsidRDefault="00430B9F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меджидович</w:t>
            </w:r>
          </w:p>
        </w:tc>
        <w:tc>
          <w:tcPr>
            <w:tcW w:w="992" w:type="dxa"/>
          </w:tcPr>
          <w:p w:rsidR="00C56A87" w:rsidRDefault="00430B9F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276" w:type="dxa"/>
          </w:tcPr>
          <w:p w:rsidR="00C56A87" w:rsidRDefault="00430B9F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07" w:type="dxa"/>
          </w:tcPr>
          <w:p w:rsidR="00C56A87" w:rsidRDefault="006E6288" w:rsidP="00331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ВПП</w:t>
            </w:r>
            <w:r w:rsidR="003311D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Единая Россия»</w:t>
            </w:r>
          </w:p>
        </w:tc>
        <w:tc>
          <w:tcPr>
            <w:tcW w:w="1862" w:type="dxa"/>
          </w:tcPr>
          <w:p w:rsidR="00C56A87" w:rsidRDefault="00430B9F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ПК «Карата»</w:t>
            </w:r>
          </w:p>
        </w:tc>
        <w:tc>
          <w:tcPr>
            <w:tcW w:w="1843" w:type="dxa"/>
          </w:tcPr>
          <w:p w:rsidR="00C56A87" w:rsidRDefault="006E6288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. Карата</w:t>
            </w:r>
          </w:p>
        </w:tc>
        <w:tc>
          <w:tcPr>
            <w:tcW w:w="1134" w:type="dxa"/>
          </w:tcPr>
          <w:p w:rsidR="00C56A87" w:rsidRDefault="006E6288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15</w:t>
            </w:r>
          </w:p>
        </w:tc>
        <w:tc>
          <w:tcPr>
            <w:tcW w:w="1010" w:type="dxa"/>
          </w:tcPr>
          <w:p w:rsidR="00C56A87" w:rsidRDefault="000351DD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1477" w:type="dxa"/>
          </w:tcPr>
          <w:p w:rsidR="00C56A87" w:rsidRDefault="00C56A87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19C" w:rsidTr="00AB06C4">
        <w:tc>
          <w:tcPr>
            <w:tcW w:w="710" w:type="dxa"/>
          </w:tcPr>
          <w:p w:rsidR="00C56A87" w:rsidRDefault="000351DD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0351DD" w:rsidRDefault="000A3815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иев Сахратула</w:t>
            </w:r>
          </w:p>
          <w:p w:rsidR="000A3815" w:rsidRDefault="000A3815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айбович</w:t>
            </w:r>
          </w:p>
        </w:tc>
        <w:tc>
          <w:tcPr>
            <w:tcW w:w="992" w:type="dxa"/>
          </w:tcPr>
          <w:p w:rsidR="00C56A87" w:rsidRDefault="000351DD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  <w:r w:rsidR="000A38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56A87" w:rsidRDefault="000351DD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07" w:type="dxa"/>
          </w:tcPr>
          <w:p w:rsidR="00C56A87" w:rsidRDefault="000351DD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ВПП</w:t>
            </w:r>
            <w:r w:rsidR="003311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Единая Россия»</w:t>
            </w:r>
          </w:p>
        </w:tc>
        <w:tc>
          <w:tcPr>
            <w:tcW w:w="1862" w:type="dxa"/>
          </w:tcPr>
          <w:p w:rsidR="00C56A87" w:rsidRDefault="000A3815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. не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ет</w:t>
            </w:r>
          </w:p>
        </w:tc>
        <w:tc>
          <w:tcPr>
            <w:tcW w:w="1843" w:type="dxa"/>
          </w:tcPr>
          <w:p w:rsidR="000351DD" w:rsidRPr="000A3815" w:rsidRDefault="000351DD" w:rsidP="00C56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8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. </w:t>
            </w:r>
          </w:p>
          <w:p w:rsidR="00C56A87" w:rsidRDefault="000351DD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15">
              <w:rPr>
                <w:rFonts w:ascii="Times New Roman" w:hAnsi="Times New Roman" w:cs="Times New Roman"/>
                <w:b/>
                <w:sz w:val="24"/>
                <w:szCs w:val="24"/>
              </w:rPr>
              <w:t>Кудиябросо</w:t>
            </w:r>
          </w:p>
        </w:tc>
        <w:tc>
          <w:tcPr>
            <w:tcW w:w="1134" w:type="dxa"/>
          </w:tcPr>
          <w:p w:rsidR="00C56A87" w:rsidRDefault="000351DD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15</w:t>
            </w:r>
          </w:p>
        </w:tc>
        <w:tc>
          <w:tcPr>
            <w:tcW w:w="1010" w:type="dxa"/>
          </w:tcPr>
          <w:p w:rsidR="00C56A87" w:rsidRDefault="000A3815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51DD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1477" w:type="dxa"/>
          </w:tcPr>
          <w:p w:rsidR="00046684" w:rsidRDefault="00046684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1DD" w:rsidTr="00AB06C4">
        <w:tc>
          <w:tcPr>
            <w:tcW w:w="710" w:type="dxa"/>
          </w:tcPr>
          <w:p w:rsidR="000351DD" w:rsidRDefault="000351DD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0351DD" w:rsidRDefault="000351DD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тазаалиев Магомед</w:t>
            </w:r>
          </w:p>
          <w:p w:rsidR="000351DD" w:rsidRDefault="000351DD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тузович</w:t>
            </w:r>
          </w:p>
        </w:tc>
        <w:tc>
          <w:tcPr>
            <w:tcW w:w="992" w:type="dxa"/>
          </w:tcPr>
          <w:p w:rsidR="000351DD" w:rsidRDefault="000351DD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1276" w:type="dxa"/>
          </w:tcPr>
          <w:p w:rsidR="000351DD" w:rsidRDefault="000351DD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07" w:type="dxa"/>
          </w:tcPr>
          <w:p w:rsidR="000351DD" w:rsidRDefault="000D1531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ВПП </w:t>
            </w:r>
            <w:r w:rsidR="003311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Единая Россия»</w:t>
            </w:r>
          </w:p>
        </w:tc>
        <w:tc>
          <w:tcPr>
            <w:tcW w:w="1862" w:type="dxa"/>
          </w:tcPr>
          <w:p w:rsidR="000351DD" w:rsidRDefault="000351DD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1843" w:type="dxa"/>
          </w:tcPr>
          <w:p w:rsidR="000D1531" w:rsidRDefault="000D1531" w:rsidP="000D1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. </w:t>
            </w:r>
          </w:p>
          <w:p w:rsidR="000351DD" w:rsidRDefault="000D1531" w:rsidP="000D1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иябросо</w:t>
            </w:r>
          </w:p>
        </w:tc>
        <w:tc>
          <w:tcPr>
            <w:tcW w:w="1134" w:type="dxa"/>
          </w:tcPr>
          <w:p w:rsidR="000351DD" w:rsidRDefault="000351DD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15</w:t>
            </w:r>
          </w:p>
        </w:tc>
        <w:tc>
          <w:tcPr>
            <w:tcW w:w="1010" w:type="dxa"/>
          </w:tcPr>
          <w:p w:rsidR="000351DD" w:rsidRDefault="000351DD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77" w:type="dxa"/>
          </w:tcPr>
          <w:p w:rsidR="000351DD" w:rsidRDefault="000351DD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1DD" w:rsidTr="00AB06C4">
        <w:tc>
          <w:tcPr>
            <w:tcW w:w="710" w:type="dxa"/>
          </w:tcPr>
          <w:p w:rsidR="000351DD" w:rsidRDefault="000351DD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:rsidR="000351DD" w:rsidRDefault="000351DD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аев Гайдарбег</w:t>
            </w:r>
          </w:p>
          <w:p w:rsidR="000351DD" w:rsidRDefault="000351DD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аевич</w:t>
            </w:r>
          </w:p>
        </w:tc>
        <w:tc>
          <w:tcPr>
            <w:tcW w:w="992" w:type="dxa"/>
          </w:tcPr>
          <w:p w:rsidR="000351DD" w:rsidRDefault="000D1531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1276" w:type="dxa"/>
          </w:tcPr>
          <w:p w:rsidR="000351DD" w:rsidRDefault="000D1531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0D1531" w:rsidRDefault="000D1531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 w:rsidR="00B209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7" w:type="dxa"/>
          </w:tcPr>
          <w:p w:rsidR="000351DD" w:rsidRDefault="000D1531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артийный</w:t>
            </w:r>
          </w:p>
        </w:tc>
        <w:tc>
          <w:tcPr>
            <w:tcW w:w="1862" w:type="dxa"/>
          </w:tcPr>
          <w:p w:rsidR="000351DD" w:rsidRDefault="000D1531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. не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ет</w:t>
            </w:r>
          </w:p>
        </w:tc>
        <w:tc>
          <w:tcPr>
            <w:tcW w:w="1843" w:type="dxa"/>
          </w:tcPr>
          <w:p w:rsidR="000D1531" w:rsidRDefault="000D1531" w:rsidP="000D1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. </w:t>
            </w:r>
          </w:p>
          <w:p w:rsidR="000351DD" w:rsidRDefault="000D1531" w:rsidP="000D1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иябросо</w:t>
            </w:r>
          </w:p>
        </w:tc>
        <w:tc>
          <w:tcPr>
            <w:tcW w:w="1134" w:type="dxa"/>
          </w:tcPr>
          <w:p w:rsidR="000351DD" w:rsidRDefault="000351DD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15</w:t>
            </w:r>
          </w:p>
        </w:tc>
        <w:tc>
          <w:tcPr>
            <w:tcW w:w="1010" w:type="dxa"/>
          </w:tcPr>
          <w:p w:rsidR="000351DD" w:rsidRDefault="0002580A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77" w:type="dxa"/>
          </w:tcPr>
          <w:p w:rsidR="000351DD" w:rsidRDefault="000351DD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1DD" w:rsidTr="00AB06C4">
        <w:tc>
          <w:tcPr>
            <w:tcW w:w="710" w:type="dxa"/>
          </w:tcPr>
          <w:p w:rsidR="000351DD" w:rsidRDefault="000351DD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:rsidR="000351DD" w:rsidRDefault="000A3815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ев Азиз </w:t>
            </w:r>
          </w:p>
          <w:p w:rsidR="000A3815" w:rsidRDefault="000A3815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ихович</w:t>
            </w:r>
          </w:p>
        </w:tc>
        <w:tc>
          <w:tcPr>
            <w:tcW w:w="992" w:type="dxa"/>
          </w:tcPr>
          <w:p w:rsidR="000351DD" w:rsidRDefault="00242DFB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1276" w:type="dxa"/>
          </w:tcPr>
          <w:p w:rsidR="000351DD" w:rsidRDefault="005105FB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07" w:type="dxa"/>
          </w:tcPr>
          <w:p w:rsidR="000351DD" w:rsidRDefault="005105FB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артийный</w:t>
            </w:r>
          </w:p>
        </w:tc>
        <w:tc>
          <w:tcPr>
            <w:tcW w:w="1862" w:type="dxa"/>
          </w:tcPr>
          <w:p w:rsidR="0002580A" w:rsidRDefault="005105FB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. не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ет</w:t>
            </w:r>
          </w:p>
        </w:tc>
        <w:tc>
          <w:tcPr>
            <w:tcW w:w="1843" w:type="dxa"/>
          </w:tcPr>
          <w:p w:rsidR="000351DD" w:rsidRPr="000A3815" w:rsidRDefault="0002580A" w:rsidP="00C56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815">
              <w:rPr>
                <w:rFonts w:ascii="Times New Roman" w:hAnsi="Times New Roman" w:cs="Times New Roman"/>
                <w:b/>
                <w:sz w:val="24"/>
                <w:szCs w:val="24"/>
              </w:rPr>
              <w:t>сел.</w:t>
            </w:r>
          </w:p>
          <w:p w:rsidR="0002580A" w:rsidRDefault="0002580A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15">
              <w:rPr>
                <w:rFonts w:ascii="Times New Roman" w:hAnsi="Times New Roman" w:cs="Times New Roman"/>
                <w:b/>
                <w:sz w:val="24"/>
                <w:szCs w:val="24"/>
              </w:rPr>
              <w:t>Лологонитль</w:t>
            </w:r>
          </w:p>
        </w:tc>
        <w:tc>
          <w:tcPr>
            <w:tcW w:w="1134" w:type="dxa"/>
          </w:tcPr>
          <w:p w:rsidR="000351DD" w:rsidRDefault="000A3815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 </w:t>
            </w:r>
            <w:r w:rsidR="008177B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0" w:type="dxa"/>
          </w:tcPr>
          <w:p w:rsidR="000351DD" w:rsidRDefault="0002580A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77" w:type="dxa"/>
          </w:tcPr>
          <w:p w:rsidR="00046684" w:rsidRDefault="005105FB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28 874</w:t>
            </w:r>
          </w:p>
          <w:p w:rsidR="005105FB" w:rsidRDefault="005105FB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1 25</w:t>
            </w:r>
          </w:p>
        </w:tc>
      </w:tr>
      <w:tr w:rsidR="000351DD" w:rsidTr="00AB06C4">
        <w:tc>
          <w:tcPr>
            <w:tcW w:w="710" w:type="dxa"/>
          </w:tcPr>
          <w:p w:rsidR="000351DD" w:rsidRDefault="000351DD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</w:tcPr>
          <w:p w:rsidR="0002580A" w:rsidRDefault="000A3815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иев Арсен           Абдулмеджидович</w:t>
            </w:r>
          </w:p>
        </w:tc>
        <w:tc>
          <w:tcPr>
            <w:tcW w:w="992" w:type="dxa"/>
          </w:tcPr>
          <w:p w:rsidR="000351DD" w:rsidRDefault="00242DFB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1276" w:type="dxa"/>
          </w:tcPr>
          <w:p w:rsidR="0002580A" w:rsidRDefault="005105FB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07" w:type="dxa"/>
          </w:tcPr>
          <w:p w:rsidR="000351DD" w:rsidRDefault="005105FB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артийный</w:t>
            </w:r>
          </w:p>
        </w:tc>
        <w:tc>
          <w:tcPr>
            <w:tcW w:w="1862" w:type="dxa"/>
          </w:tcPr>
          <w:p w:rsidR="000351DD" w:rsidRDefault="005105FB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. не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ет</w:t>
            </w:r>
          </w:p>
        </w:tc>
        <w:tc>
          <w:tcPr>
            <w:tcW w:w="1843" w:type="dxa"/>
          </w:tcPr>
          <w:p w:rsidR="0002580A" w:rsidRDefault="0002580A" w:rsidP="00025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.</w:t>
            </w:r>
          </w:p>
          <w:p w:rsidR="000351DD" w:rsidRDefault="0002580A" w:rsidP="00025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логонитль</w:t>
            </w:r>
          </w:p>
        </w:tc>
        <w:tc>
          <w:tcPr>
            <w:tcW w:w="1134" w:type="dxa"/>
          </w:tcPr>
          <w:p w:rsidR="000351DD" w:rsidRDefault="000A3815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  <w:r w:rsidR="008177B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0" w:type="dxa"/>
          </w:tcPr>
          <w:p w:rsidR="000351DD" w:rsidRDefault="0002580A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77" w:type="dxa"/>
          </w:tcPr>
          <w:p w:rsidR="000351DD" w:rsidRDefault="005105FB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89 456</w:t>
            </w:r>
          </w:p>
          <w:p w:rsidR="005105FB" w:rsidRDefault="005105FB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4 64</w:t>
            </w:r>
          </w:p>
        </w:tc>
      </w:tr>
      <w:tr w:rsidR="0002580A" w:rsidTr="00AB06C4">
        <w:tc>
          <w:tcPr>
            <w:tcW w:w="710" w:type="dxa"/>
          </w:tcPr>
          <w:p w:rsidR="0002580A" w:rsidRDefault="0002580A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:rsidR="0002580A" w:rsidRDefault="000A3815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лов Адал</w:t>
            </w:r>
            <w:r w:rsidR="005105FB">
              <w:rPr>
                <w:rFonts w:ascii="Times New Roman" w:hAnsi="Times New Roman" w:cs="Times New Roman"/>
                <w:sz w:val="24"/>
                <w:szCs w:val="24"/>
              </w:rPr>
              <w:t xml:space="preserve">           Алидибирович</w:t>
            </w:r>
          </w:p>
        </w:tc>
        <w:tc>
          <w:tcPr>
            <w:tcW w:w="992" w:type="dxa"/>
          </w:tcPr>
          <w:p w:rsidR="0002580A" w:rsidRDefault="00242DFB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1276" w:type="dxa"/>
          </w:tcPr>
          <w:p w:rsidR="005105FB" w:rsidRDefault="005105FB" w:rsidP="0051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.  высшее</w:t>
            </w:r>
          </w:p>
        </w:tc>
        <w:tc>
          <w:tcPr>
            <w:tcW w:w="2107" w:type="dxa"/>
          </w:tcPr>
          <w:p w:rsidR="0002580A" w:rsidRDefault="005105FB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ВПП   «Единая Россия»</w:t>
            </w:r>
          </w:p>
        </w:tc>
        <w:tc>
          <w:tcPr>
            <w:tcW w:w="1862" w:type="dxa"/>
          </w:tcPr>
          <w:p w:rsidR="0002580A" w:rsidRDefault="005105FB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ПК </w:t>
            </w:r>
          </w:p>
        </w:tc>
        <w:tc>
          <w:tcPr>
            <w:tcW w:w="1843" w:type="dxa"/>
          </w:tcPr>
          <w:p w:rsidR="0002580A" w:rsidRDefault="0002580A" w:rsidP="00025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.</w:t>
            </w:r>
          </w:p>
          <w:p w:rsidR="0002580A" w:rsidRDefault="0002580A" w:rsidP="00025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логонитль</w:t>
            </w:r>
          </w:p>
        </w:tc>
        <w:tc>
          <w:tcPr>
            <w:tcW w:w="1134" w:type="dxa"/>
          </w:tcPr>
          <w:p w:rsidR="0002580A" w:rsidRDefault="000A3815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8177B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0" w:type="dxa"/>
          </w:tcPr>
          <w:p w:rsidR="0002580A" w:rsidRDefault="0002580A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77" w:type="dxa"/>
          </w:tcPr>
          <w:p w:rsidR="0002580A" w:rsidRDefault="005105FB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28 873      67 68</w:t>
            </w:r>
          </w:p>
        </w:tc>
      </w:tr>
      <w:tr w:rsidR="0002580A" w:rsidTr="00AB06C4">
        <w:tc>
          <w:tcPr>
            <w:tcW w:w="710" w:type="dxa"/>
          </w:tcPr>
          <w:p w:rsidR="0002580A" w:rsidRDefault="0002580A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</w:tcPr>
          <w:p w:rsidR="0002580A" w:rsidRDefault="000A3815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иев Абдулазиз</w:t>
            </w:r>
          </w:p>
          <w:p w:rsidR="000A3815" w:rsidRDefault="000A3815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йтбегович</w:t>
            </w:r>
          </w:p>
        </w:tc>
        <w:tc>
          <w:tcPr>
            <w:tcW w:w="992" w:type="dxa"/>
          </w:tcPr>
          <w:p w:rsidR="0002580A" w:rsidRDefault="00054661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A381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76" w:type="dxa"/>
          </w:tcPr>
          <w:p w:rsidR="0002580A" w:rsidRDefault="000A3815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0A3815" w:rsidRDefault="000A3815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</w:tc>
        <w:tc>
          <w:tcPr>
            <w:tcW w:w="2107" w:type="dxa"/>
          </w:tcPr>
          <w:p w:rsidR="0002580A" w:rsidRDefault="00054661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артийный</w:t>
            </w:r>
          </w:p>
        </w:tc>
        <w:tc>
          <w:tcPr>
            <w:tcW w:w="1862" w:type="dxa"/>
          </w:tcPr>
          <w:p w:rsidR="0002580A" w:rsidRDefault="000A3815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альон</w:t>
            </w:r>
          </w:p>
        </w:tc>
        <w:tc>
          <w:tcPr>
            <w:tcW w:w="1843" w:type="dxa"/>
          </w:tcPr>
          <w:p w:rsidR="0002580A" w:rsidRPr="000A3815" w:rsidRDefault="00054661" w:rsidP="00C56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815">
              <w:rPr>
                <w:rFonts w:ascii="Times New Roman" w:hAnsi="Times New Roman" w:cs="Times New Roman"/>
                <w:b/>
                <w:sz w:val="24"/>
                <w:szCs w:val="24"/>
              </w:rPr>
              <w:t>сел. Местерух</w:t>
            </w:r>
          </w:p>
        </w:tc>
        <w:tc>
          <w:tcPr>
            <w:tcW w:w="1134" w:type="dxa"/>
          </w:tcPr>
          <w:p w:rsidR="0002580A" w:rsidRDefault="00054661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16</w:t>
            </w:r>
          </w:p>
        </w:tc>
        <w:tc>
          <w:tcPr>
            <w:tcW w:w="1010" w:type="dxa"/>
          </w:tcPr>
          <w:p w:rsidR="0002580A" w:rsidRDefault="00054661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77" w:type="dxa"/>
          </w:tcPr>
          <w:p w:rsidR="00046684" w:rsidRDefault="00046684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80A" w:rsidTr="00AB06C4">
        <w:tc>
          <w:tcPr>
            <w:tcW w:w="710" w:type="dxa"/>
          </w:tcPr>
          <w:p w:rsidR="0002580A" w:rsidRDefault="0002580A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</w:tcPr>
          <w:p w:rsidR="0002580A" w:rsidRDefault="00054661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аев Омар</w:t>
            </w:r>
          </w:p>
          <w:p w:rsidR="00054661" w:rsidRDefault="00054661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ич</w:t>
            </w:r>
          </w:p>
        </w:tc>
        <w:tc>
          <w:tcPr>
            <w:tcW w:w="992" w:type="dxa"/>
          </w:tcPr>
          <w:p w:rsidR="0002580A" w:rsidRDefault="00054661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1276" w:type="dxa"/>
          </w:tcPr>
          <w:p w:rsidR="0002580A" w:rsidRDefault="00054661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07" w:type="dxa"/>
          </w:tcPr>
          <w:p w:rsidR="0002580A" w:rsidRDefault="00054661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ВПП </w:t>
            </w:r>
            <w:r w:rsidR="003311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Единая Россия»</w:t>
            </w:r>
          </w:p>
        </w:tc>
        <w:tc>
          <w:tcPr>
            <w:tcW w:w="1862" w:type="dxa"/>
          </w:tcPr>
          <w:p w:rsidR="00054661" w:rsidRDefault="00054661" w:rsidP="00AB0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AB06C4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1843" w:type="dxa"/>
          </w:tcPr>
          <w:p w:rsidR="0002580A" w:rsidRDefault="00983458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. Местерух</w:t>
            </w:r>
          </w:p>
        </w:tc>
        <w:tc>
          <w:tcPr>
            <w:tcW w:w="1134" w:type="dxa"/>
          </w:tcPr>
          <w:p w:rsidR="0002580A" w:rsidRDefault="00983458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16</w:t>
            </w:r>
          </w:p>
        </w:tc>
        <w:tc>
          <w:tcPr>
            <w:tcW w:w="1010" w:type="dxa"/>
          </w:tcPr>
          <w:p w:rsidR="0002580A" w:rsidRDefault="00983458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1477" w:type="dxa"/>
          </w:tcPr>
          <w:p w:rsidR="0002580A" w:rsidRDefault="00376C1E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28 547</w:t>
            </w:r>
          </w:p>
          <w:p w:rsidR="00376C1E" w:rsidRDefault="00376C1E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8 67</w:t>
            </w:r>
          </w:p>
        </w:tc>
      </w:tr>
      <w:tr w:rsidR="0002580A" w:rsidTr="00AB06C4">
        <w:tc>
          <w:tcPr>
            <w:tcW w:w="710" w:type="dxa"/>
          </w:tcPr>
          <w:p w:rsidR="0002580A" w:rsidRDefault="0002580A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3" w:type="dxa"/>
          </w:tcPr>
          <w:p w:rsidR="0002580A" w:rsidRDefault="00054661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умов Махмуд</w:t>
            </w:r>
          </w:p>
          <w:p w:rsidR="00054661" w:rsidRDefault="00054661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ич</w:t>
            </w:r>
          </w:p>
        </w:tc>
        <w:tc>
          <w:tcPr>
            <w:tcW w:w="992" w:type="dxa"/>
          </w:tcPr>
          <w:p w:rsidR="0002580A" w:rsidRDefault="00054661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276" w:type="dxa"/>
          </w:tcPr>
          <w:p w:rsidR="0002580A" w:rsidRDefault="00054661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07" w:type="dxa"/>
          </w:tcPr>
          <w:p w:rsidR="0002580A" w:rsidRDefault="00054661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ВПП</w:t>
            </w:r>
            <w:r w:rsidR="003311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Единая Россия»</w:t>
            </w:r>
          </w:p>
        </w:tc>
        <w:tc>
          <w:tcPr>
            <w:tcW w:w="1862" w:type="dxa"/>
          </w:tcPr>
          <w:p w:rsidR="0002580A" w:rsidRDefault="00983458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. не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ет</w:t>
            </w:r>
          </w:p>
        </w:tc>
        <w:tc>
          <w:tcPr>
            <w:tcW w:w="1843" w:type="dxa"/>
          </w:tcPr>
          <w:p w:rsidR="0002580A" w:rsidRDefault="00983458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. Местерух</w:t>
            </w:r>
          </w:p>
        </w:tc>
        <w:tc>
          <w:tcPr>
            <w:tcW w:w="1134" w:type="dxa"/>
          </w:tcPr>
          <w:p w:rsidR="0002580A" w:rsidRDefault="00983458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16</w:t>
            </w:r>
          </w:p>
        </w:tc>
        <w:tc>
          <w:tcPr>
            <w:tcW w:w="1010" w:type="dxa"/>
          </w:tcPr>
          <w:p w:rsidR="0002580A" w:rsidRDefault="00983458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77" w:type="dxa"/>
          </w:tcPr>
          <w:p w:rsidR="0002580A" w:rsidRDefault="0002580A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80A" w:rsidTr="00AB06C4">
        <w:tc>
          <w:tcPr>
            <w:tcW w:w="710" w:type="dxa"/>
          </w:tcPr>
          <w:p w:rsidR="0002580A" w:rsidRDefault="0002580A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3" w:type="dxa"/>
          </w:tcPr>
          <w:p w:rsidR="008B4994" w:rsidRDefault="006D3758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аров Руслан</w:t>
            </w:r>
          </w:p>
          <w:p w:rsidR="006D3758" w:rsidRDefault="006D3758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аевич</w:t>
            </w:r>
          </w:p>
        </w:tc>
        <w:tc>
          <w:tcPr>
            <w:tcW w:w="992" w:type="dxa"/>
          </w:tcPr>
          <w:p w:rsidR="0002580A" w:rsidRDefault="008B4994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D375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</w:tcPr>
          <w:p w:rsidR="0002580A" w:rsidRDefault="008B4994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07" w:type="dxa"/>
          </w:tcPr>
          <w:p w:rsidR="0002580A" w:rsidRDefault="008B4994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ВПП</w:t>
            </w:r>
            <w:r w:rsidR="003311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Единая Россия»</w:t>
            </w:r>
          </w:p>
        </w:tc>
        <w:tc>
          <w:tcPr>
            <w:tcW w:w="1862" w:type="dxa"/>
          </w:tcPr>
          <w:p w:rsidR="003311D4" w:rsidRDefault="006D3758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. не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ет</w:t>
            </w:r>
          </w:p>
        </w:tc>
        <w:tc>
          <w:tcPr>
            <w:tcW w:w="1843" w:type="dxa"/>
          </w:tcPr>
          <w:p w:rsidR="0002580A" w:rsidRPr="006D3758" w:rsidRDefault="003311D4" w:rsidP="00C56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758">
              <w:rPr>
                <w:rFonts w:ascii="Times New Roman" w:hAnsi="Times New Roman" w:cs="Times New Roman"/>
                <w:b/>
                <w:sz w:val="24"/>
                <w:szCs w:val="24"/>
              </w:rPr>
              <w:t>сел</w:t>
            </w:r>
          </w:p>
          <w:p w:rsidR="003311D4" w:rsidRDefault="003311D4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758">
              <w:rPr>
                <w:rFonts w:ascii="Times New Roman" w:hAnsi="Times New Roman" w:cs="Times New Roman"/>
                <w:b/>
                <w:sz w:val="24"/>
                <w:szCs w:val="24"/>
              </w:rPr>
              <w:t>Тадмагитль</w:t>
            </w:r>
          </w:p>
        </w:tc>
        <w:tc>
          <w:tcPr>
            <w:tcW w:w="1134" w:type="dxa"/>
          </w:tcPr>
          <w:p w:rsidR="0002580A" w:rsidRDefault="003311D4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16</w:t>
            </w:r>
          </w:p>
        </w:tc>
        <w:tc>
          <w:tcPr>
            <w:tcW w:w="1010" w:type="dxa"/>
          </w:tcPr>
          <w:p w:rsidR="0002580A" w:rsidRDefault="00394E47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77" w:type="dxa"/>
          </w:tcPr>
          <w:p w:rsidR="00046684" w:rsidRDefault="00046684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80A" w:rsidTr="00AB06C4">
        <w:tc>
          <w:tcPr>
            <w:tcW w:w="710" w:type="dxa"/>
          </w:tcPr>
          <w:p w:rsidR="0002580A" w:rsidRDefault="0002580A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3" w:type="dxa"/>
          </w:tcPr>
          <w:p w:rsidR="0002580A" w:rsidRDefault="008B4994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нудинов</w:t>
            </w:r>
          </w:p>
          <w:p w:rsidR="008B4994" w:rsidRDefault="008B4994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мурад Гитинович</w:t>
            </w:r>
          </w:p>
          <w:p w:rsidR="008B4994" w:rsidRDefault="008B4994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580A" w:rsidRDefault="008B4994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4</w:t>
            </w:r>
          </w:p>
        </w:tc>
        <w:tc>
          <w:tcPr>
            <w:tcW w:w="1276" w:type="dxa"/>
          </w:tcPr>
          <w:p w:rsidR="0002580A" w:rsidRDefault="008B4994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07" w:type="dxa"/>
          </w:tcPr>
          <w:p w:rsidR="0002580A" w:rsidRDefault="008B4994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ВПП</w:t>
            </w:r>
            <w:r w:rsidR="003311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Единая Россия»</w:t>
            </w:r>
          </w:p>
        </w:tc>
        <w:tc>
          <w:tcPr>
            <w:tcW w:w="1862" w:type="dxa"/>
          </w:tcPr>
          <w:p w:rsidR="00AB06C4" w:rsidRPr="00AB06C4" w:rsidRDefault="003311D4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6C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AB06C4" w:rsidRPr="00AB06C4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02580A" w:rsidRPr="00AB06C4" w:rsidRDefault="00AB06C4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6C4">
              <w:rPr>
                <w:rFonts w:ascii="Times New Roman" w:hAnsi="Times New Roman" w:cs="Times New Roman"/>
                <w:sz w:val="24"/>
                <w:szCs w:val="24"/>
              </w:rPr>
              <w:t>(Пред. район.</w:t>
            </w:r>
            <w:r w:rsidR="003311D4" w:rsidRPr="00AB0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19E7" w:rsidRDefault="00AB06C4" w:rsidP="00AB0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6C4">
              <w:rPr>
                <w:rFonts w:ascii="Times New Roman" w:hAnsi="Times New Roman" w:cs="Times New Roman"/>
                <w:sz w:val="24"/>
                <w:szCs w:val="24"/>
              </w:rPr>
              <w:t>Собран.  депут)</w:t>
            </w:r>
          </w:p>
        </w:tc>
        <w:tc>
          <w:tcPr>
            <w:tcW w:w="1843" w:type="dxa"/>
          </w:tcPr>
          <w:p w:rsidR="003311D4" w:rsidRDefault="003311D4" w:rsidP="00331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</w:p>
          <w:p w:rsidR="0002580A" w:rsidRDefault="003311D4" w:rsidP="00331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дмагитль</w:t>
            </w:r>
          </w:p>
        </w:tc>
        <w:tc>
          <w:tcPr>
            <w:tcW w:w="1134" w:type="dxa"/>
          </w:tcPr>
          <w:p w:rsidR="0002580A" w:rsidRDefault="003311D4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16</w:t>
            </w:r>
          </w:p>
        </w:tc>
        <w:tc>
          <w:tcPr>
            <w:tcW w:w="1010" w:type="dxa"/>
          </w:tcPr>
          <w:p w:rsidR="0002580A" w:rsidRDefault="00394E47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1477" w:type="dxa"/>
          </w:tcPr>
          <w:p w:rsidR="0002580A" w:rsidRDefault="00376C1E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28 567</w:t>
            </w:r>
          </w:p>
          <w:p w:rsidR="00376C1E" w:rsidRDefault="00376C1E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6 71</w:t>
            </w:r>
          </w:p>
        </w:tc>
      </w:tr>
      <w:tr w:rsidR="0002580A" w:rsidTr="00AB06C4">
        <w:tc>
          <w:tcPr>
            <w:tcW w:w="710" w:type="dxa"/>
          </w:tcPr>
          <w:p w:rsidR="0002580A" w:rsidRDefault="0002580A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:rsidR="0002580A" w:rsidRDefault="008B4994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шидханов Аслудин</w:t>
            </w:r>
          </w:p>
          <w:p w:rsidR="008B4994" w:rsidRDefault="008B4994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пудинович</w:t>
            </w:r>
          </w:p>
        </w:tc>
        <w:tc>
          <w:tcPr>
            <w:tcW w:w="992" w:type="dxa"/>
          </w:tcPr>
          <w:p w:rsidR="0002580A" w:rsidRDefault="008B4994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1276" w:type="dxa"/>
          </w:tcPr>
          <w:p w:rsidR="0002580A" w:rsidRDefault="008B4994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07" w:type="dxa"/>
          </w:tcPr>
          <w:p w:rsidR="0002580A" w:rsidRDefault="008B4994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ВПП</w:t>
            </w:r>
            <w:r w:rsidR="003311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Единая Россия»</w:t>
            </w:r>
          </w:p>
        </w:tc>
        <w:tc>
          <w:tcPr>
            <w:tcW w:w="1862" w:type="dxa"/>
          </w:tcPr>
          <w:p w:rsidR="0002580A" w:rsidRDefault="003311D4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ПК           «Тадмагитль»</w:t>
            </w:r>
          </w:p>
        </w:tc>
        <w:tc>
          <w:tcPr>
            <w:tcW w:w="1843" w:type="dxa"/>
          </w:tcPr>
          <w:p w:rsidR="003311D4" w:rsidRDefault="003311D4" w:rsidP="00331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</w:p>
          <w:p w:rsidR="0002580A" w:rsidRDefault="003311D4" w:rsidP="00331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дмагитль</w:t>
            </w:r>
          </w:p>
          <w:p w:rsidR="003311D4" w:rsidRDefault="003311D4" w:rsidP="00331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зиюрт)</w:t>
            </w:r>
          </w:p>
        </w:tc>
        <w:tc>
          <w:tcPr>
            <w:tcW w:w="1134" w:type="dxa"/>
          </w:tcPr>
          <w:p w:rsidR="0002580A" w:rsidRDefault="003311D4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16</w:t>
            </w:r>
          </w:p>
        </w:tc>
        <w:tc>
          <w:tcPr>
            <w:tcW w:w="1010" w:type="dxa"/>
          </w:tcPr>
          <w:p w:rsidR="0002580A" w:rsidRDefault="00394E47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77" w:type="dxa"/>
          </w:tcPr>
          <w:p w:rsidR="0002580A" w:rsidRDefault="0002580A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80A" w:rsidTr="00AB06C4">
        <w:tc>
          <w:tcPr>
            <w:tcW w:w="710" w:type="dxa"/>
          </w:tcPr>
          <w:p w:rsidR="0002580A" w:rsidRDefault="0002580A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693" w:type="dxa"/>
          </w:tcPr>
          <w:p w:rsidR="003311D4" w:rsidRDefault="006C5147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рахманов</w:t>
            </w:r>
          </w:p>
          <w:p w:rsidR="006C5147" w:rsidRDefault="006C5147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тазаали Залбегович</w:t>
            </w:r>
          </w:p>
        </w:tc>
        <w:tc>
          <w:tcPr>
            <w:tcW w:w="992" w:type="dxa"/>
          </w:tcPr>
          <w:p w:rsidR="0002580A" w:rsidRDefault="00814B4E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C514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:rsidR="006C5147" w:rsidRDefault="006C5147" w:rsidP="006C5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02580A" w:rsidRDefault="006C5147" w:rsidP="006C5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</w:tc>
        <w:tc>
          <w:tcPr>
            <w:tcW w:w="2107" w:type="dxa"/>
          </w:tcPr>
          <w:p w:rsidR="0002580A" w:rsidRDefault="00814B4E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ВПП   «Единая Россия»</w:t>
            </w:r>
          </w:p>
        </w:tc>
        <w:tc>
          <w:tcPr>
            <w:tcW w:w="1862" w:type="dxa"/>
          </w:tcPr>
          <w:p w:rsidR="00FF0FF7" w:rsidRDefault="006C5147" w:rsidP="00FF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FF0FF7">
              <w:rPr>
                <w:rFonts w:ascii="Times New Roman" w:hAnsi="Times New Roman" w:cs="Times New Roman"/>
                <w:sz w:val="24"/>
                <w:szCs w:val="24"/>
              </w:rPr>
              <w:t xml:space="preserve">  культурно-досугового </w:t>
            </w:r>
          </w:p>
          <w:p w:rsidR="00814B4E" w:rsidRDefault="00FF0FF7" w:rsidP="00FF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  <w:r w:rsidR="006C5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02580A" w:rsidRPr="006C5147" w:rsidRDefault="00814B4E" w:rsidP="00C56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147">
              <w:rPr>
                <w:rFonts w:ascii="Times New Roman" w:hAnsi="Times New Roman" w:cs="Times New Roman"/>
                <w:b/>
                <w:sz w:val="24"/>
                <w:szCs w:val="24"/>
              </w:rPr>
              <w:t>сел. Тлибищо</w:t>
            </w:r>
          </w:p>
        </w:tc>
        <w:tc>
          <w:tcPr>
            <w:tcW w:w="1134" w:type="dxa"/>
          </w:tcPr>
          <w:p w:rsidR="0002580A" w:rsidRDefault="00814B4E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16</w:t>
            </w:r>
          </w:p>
        </w:tc>
        <w:tc>
          <w:tcPr>
            <w:tcW w:w="1010" w:type="dxa"/>
          </w:tcPr>
          <w:p w:rsidR="0002580A" w:rsidRDefault="00394E47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77" w:type="dxa"/>
          </w:tcPr>
          <w:p w:rsidR="00046684" w:rsidRDefault="00046684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80A" w:rsidTr="00AB06C4">
        <w:tc>
          <w:tcPr>
            <w:tcW w:w="710" w:type="dxa"/>
          </w:tcPr>
          <w:p w:rsidR="0002580A" w:rsidRDefault="0002580A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3" w:type="dxa"/>
          </w:tcPr>
          <w:p w:rsidR="0002580A" w:rsidRDefault="005432BB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аиров Арсен</w:t>
            </w:r>
          </w:p>
          <w:p w:rsidR="00EB726B" w:rsidRDefault="00EB726B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рудинович</w:t>
            </w:r>
          </w:p>
        </w:tc>
        <w:tc>
          <w:tcPr>
            <w:tcW w:w="992" w:type="dxa"/>
          </w:tcPr>
          <w:p w:rsidR="0002580A" w:rsidRDefault="00814B4E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1276" w:type="dxa"/>
          </w:tcPr>
          <w:p w:rsidR="00814B4E" w:rsidRDefault="00814B4E" w:rsidP="00814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02580A" w:rsidRDefault="00814B4E" w:rsidP="00814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е</w:t>
            </w:r>
          </w:p>
        </w:tc>
        <w:tc>
          <w:tcPr>
            <w:tcW w:w="2107" w:type="dxa"/>
          </w:tcPr>
          <w:p w:rsidR="0002580A" w:rsidRDefault="00814B4E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ВПП   «Единая Россия»</w:t>
            </w:r>
          </w:p>
        </w:tc>
        <w:tc>
          <w:tcPr>
            <w:tcW w:w="1862" w:type="dxa"/>
          </w:tcPr>
          <w:p w:rsidR="00814B4E" w:rsidRDefault="00814B4E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814B4E" w:rsidRDefault="00814B4E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досугового </w:t>
            </w:r>
          </w:p>
          <w:p w:rsidR="0002580A" w:rsidRDefault="00814B4E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</w:p>
        </w:tc>
        <w:tc>
          <w:tcPr>
            <w:tcW w:w="1843" w:type="dxa"/>
          </w:tcPr>
          <w:p w:rsidR="0002580A" w:rsidRDefault="00814B4E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. Тлисси</w:t>
            </w:r>
          </w:p>
        </w:tc>
        <w:tc>
          <w:tcPr>
            <w:tcW w:w="1134" w:type="dxa"/>
          </w:tcPr>
          <w:p w:rsidR="0002580A" w:rsidRDefault="00814B4E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16</w:t>
            </w:r>
          </w:p>
        </w:tc>
        <w:tc>
          <w:tcPr>
            <w:tcW w:w="1010" w:type="dxa"/>
          </w:tcPr>
          <w:p w:rsidR="0002580A" w:rsidRDefault="00394E47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77" w:type="dxa"/>
          </w:tcPr>
          <w:p w:rsidR="0002580A" w:rsidRDefault="0002580A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80A" w:rsidTr="00AB06C4">
        <w:tc>
          <w:tcPr>
            <w:tcW w:w="710" w:type="dxa"/>
          </w:tcPr>
          <w:p w:rsidR="0002580A" w:rsidRDefault="0002580A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3" w:type="dxa"/>
          </w:tcPr>
          <w:p w:rsidR="0002580A" w:rsidRDefault="00EB726B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ратулаев</w:t>
            </w:r>
          </w:p>
          <w:p w:rsidR="00EB726B" w:rsidRDefault="00EB726B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гаджи</w:t>
            </w:r>
          </w:p>
          <w:p w:rsidR="00EB726B" w:rsidRDefault="00EB726B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ратулаевич</w:t>
            </w:r>
          </w:p>
        </w:tc>
        <w:tc>
          <w:tcPr>
            <w:tcW w:w="992" w:type="dxa"/>
          </w:tcPr>
          <w:p w:rsidR="0002580A" w:rsidRDefault="00814B4E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1276" w:type="dxa"/>
          </w:tcPr>
          <w:p w:rsidR="00814B4E" w:rsidRDefault="00814B4E" w:rsidP="00814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02580A" w:rsidRDefault="00814B4E" w:rsidP="00814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е</w:t>
            </w:r>
          </w:p>
        </w:tc>
        <w:tc>
          <w:tcPr>
            <w:tcW w:w="2107" w:type="dxa"/>
          </w:tcPr>
          <w:p w:rsidR="0002580A" w:rsidRDefault="00814B4E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ВПП   «Единая Россия»</w:t>
            </w:r>
          </w:p>
        </w:tc>
        <w:tc>
          <w:tcPr>
            <w:tcW w:w="1862" w:type="dxa"/>
          </w:tcPr>
          <w:p w:rsidR="0002580A" w:rsidRDefault="00814B4E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1843" w:type="dxa"/>
          </w:tcPr>
          <w:p w:rsidR="0002580A" w:rsidRDefault="00814B4E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. Тлибищо</w:t>
            </w:r>
          </w:p>
        </w:tc>
        <w:tc>
          <w:tcPr>
            <w:tcW w:w="1134" w:type="dxa"/>
          </w:tcPr>
          <w:p w:rsidR="0002580A" w:rsidRDefault="00814B4E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16</w:t>
            </w:r>
          </w:p>
        </w:tc>
        <w:tc>
          <w:tcPr>
            <w:tcW w:w="1010" w:type="dxa"/>
          </w:tcPr>
          <w:p w:rsidR="0002580A" w:rsidRDefault="00394E47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77" w:type="dxa"/>
          </w:tcPr>
          <w:p w:rsidR="0002580A" w:rsidRDefault="0002580A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80A" w:rsidTr="00AB06C4">
        <w:tc>
          <w:tcPr>
            <w:tcW w:w="710" w:type="dxa"/>
          </w:tcPr>
          <w:p w:rsidR="0002580A" w:rsidRDefault="0002580A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3" w:type="dxa"/>
          </w:tcPr>
          <w:p w:rsidR="00814B4E" w:rsidRDefault="00C6285E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султанов     Садык Садыкович</w:t>
            </w:r>
          </w:p>
        </w:tc>
        <w:tc>
          <w:tcPr>
            <w:tcW w:w="992" w:type="dxa"/>
          </w:tcPr>
          <w:p w:rsidR="0002580A" w:rsidRDefault="00394E47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 w:rsidR="00C628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2580A" w:rsidRDefault="00394E47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07" w:type="dxa"/>
          </w:tcPr>
          <w:p w:rsidR="00394E47" w:rsidRDefault="00C6285E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артийный</w:t>
            </w:r>
          </w:p>
        </w:tc>
        <w:tc>
          <w:tcPr>
            <w:tcW w:w="1862" w:type="dxa"/>
          </w:tcPr>
          <w:p w:rsidR="0002580A" w:rsidRDefault="00C6285E" w:rsidP="0039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1843" w:type="dxa"/>
          </w:tcPr>
          <w:p w:rsidR="0002580A" w:rsidRPr="00C6285E" w:rsidRDefault="00814B4E" w:rsidP="00C56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85E">
              <w:rPr>
                <w:rFonts w:ascii="Times New Roman" w:hAnsi="Times New Roman" w:cs="Times New Roman"/>
                <w:b/>
                <w:sz w:val="24"/>
                <w:szCs w:val="24"/>
              </w:rPr>
              <w:t>сел.Тукита</w:t>
            </w:r>
          </w:p>
        </w:tc>
        <w:tc>
          <w:tcPr>
            <w:tcW w:w="1134" w:type="dxa"/>
          </w:tcPr>
          <w:p w:rsidR="0002580A" w:rsidRDefault="00814B4E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16</w:t>
            </w:r>
          </w:p>
        </w:tc>
        <w:tc>
          <w:tcPr>
            <w:tcW w:w="1010" w:type="dxa"/>
          </w:tcPr>
          <w:p w:rsidR="0002580A" w:rsidRDefault="00394E47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77" w:type="dxa"/>
          </w:tcPr>
          <w:p w:rsidR="00046684" w:rsidRDefault="00046684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80A" w:rsidTr="00AB06C4">
        <w:tc>
          <w:tcPr>
            <w:tcW w:w="710" w:type="dxa"/>
          </w:tcPr>
          <w:p w:rsidR="0002580A" w:rsidRDefault="0002580A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3" w:type="dxa"/>
          </w:tcPr>
          <w:p w:rsidR="0002580A" w:rsidRDefault="00814B4E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атипов Гамзат Запирович</w:t>
            </w:r>
          </w:p>
        </w:tc>
        <w:tc>
          <w:tcPr>
            <w:tcW w:w="992" w:type="dxa"/>
          </w:tcPr>
          <w:p w:rsidR="0002580A" w:rsidRDefault="00394E47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1276" w:type="dxa"/>
          </w:tcPr>
          <w:p w:rsidR="0002580A" w:rsidRDefault="00394E47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07" w:type="dxa"/>
          </w:tcPr>
          <w:p w:rsidR="0002580A" w:rsidRDefault="00394E47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Трудовой </w:t>
            </w:r>
          </w:p>
          <w:p w:rsidR="00394E47" w:rsidRDefault="00394E47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и</w:t>
            </w:r>
          </w:p>
        </w:tc>
        <w:tc>
          <w:tcPr>
            <w:tcW w:w="1862" w:type="dxa"/>
          </w:tcPr>
          <w:p w:rsidR="0002580A" w:rsidRDefault="00394E47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лтер 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больницы</w:t>
            </w:r>
          </w:p>
        </w:tc>
        <w:tc>
          <w:tcPr>
            <w:tcW w:w="1843" w:type="dxa"/>
          </w:tcPr>
          <w:p w:rsidR="0002580A" w:rsidRDefault="00394E47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.Тукита</w:t>
            </w:r>
          </w:p>
        </w:tc>
        <w:tc>
          <w:tcPr>
            <w:tcW w:w="1134" w:type="dxa"/>
          </w:tcPr>
          <w:p w:rsidR="0002580A" w:rsidRDefault="00814B4E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16</w:t>
            </w:r>
          </w:p>
        </w:tc>
        <w:tc>
          <w:tcPr>
            <w:tcW w:w="1010" w:type="dxa"/>
          </w:tcPr>
          <w:p w:rsidR="0002580A" w:rsidRDefault="00394E47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77" w:type="dxa"/>
          </w:tcPr>
          <w:p w:rsidR="0002580A" w:rsidRDefault="0002580A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80A" w:rsidTr="00AB06C4">
        <w:tc>
          <w:tcPr>
            <w:tcW w:w="710" w:type="dxa"/>
          </w:tcPr>
          <w:p w:rsidR="0002580A" w:rsidRDefault="0002580A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3" w:type="dxa"/>
          </w:tcPr>
          <w:p w:rsidR="00C6285E" w:rsidRDefault="00814B4E" w:rsidP="00C62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асов </w:t>
            </w:r>
            <w:r w:rsidR="00C6285E">
              <w:rPr>
                <w:rFonts w:ascii="Times New Roman" w:hAnsi="Times New Roman" w:cs="Times New Roman"/>
                <w:sz w:val="24"/>
                <w:szCs w:val="24"/>
              </w:rPr>
              <w:t>Магомедали</w:t>
            </w:r>
          </w:p>
          <w:p w:rsidR="00C6285E" w:rsidRDefault="00C6285E" w:rsidP="00C62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баевич</w:t>
            </w:r>
          </w:p>
          <w:p w:rsidR="00814B4E" w:rsidRDefault="00814B4E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580A" w:rsidRDefault="0044239B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6285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76" w:type="dxa"/>
          </w:tcPr>
          <w:p w:rsidR="0002580A" w:rsidRDefault="00C6285E" w:rsidP="0039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07" w:type="dxa"/>
          </w:tcPr>
          <w:p w:rsidR="0002580A" w:rsidRDefault="0067479E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е дело</w:t>
            </w:r>
          </w:p>
        </w:tc>
        <w:tc>
          <w:tcPr>
            <w:tcW w:w="1862" w:type="dxa"/>
          </w:tcPr>
          <w:p w:rsidR="0002580A" w:rsidRDefault="0067479E" w:rsidP="0039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. не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ет</w:t>
            </w:r>
          </w:p>
        </w:tc>
        <w:tc>
          <w:tcPr>
            <w:tcW w:w="1843" w:type="dxa"/>
          </w:tcPr>
          <w:p w:rsidR="0002580A" w:rsidRPr="00C6285E" w:rsidRDefault="00394E47" w:rsidP="00C56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85E">
              <w:rPr>
                <w:rFonts w:ascii="Times New Roman" w:hAnsi="Times New Roman" w:cs="Times New Roman"/>
                <w:b/>
                <w:sz w:val="24"/>
                <w:szCs w:val="24"/>
              </w:rPr>
              <w:t>сел. Цолода</w:t>
            </w:r>
          </w:p>
        </w:tc>
        <w:tc>
          <w:tcPr>
            <w:tcW w:w="1134" w:type="dxa"/>
          </w:tcPr>
          <w:p w:rsidR="0002580A" w:rsidRDefault="00814B4E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16</w:t>
            </w:r>
          </w:p>
        </w:tc>
        <w:tc>
          <w:tcPr>
            <w:tcW w:w="1010" w:type="dxa"/>
          </w:tcPr>
          <w:p w:rsidR="0002580A" w:rsidRDefault="002421BB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77" w:type="dxa"/>
          </w:tcPr>
          <w:p w:rsidR="00046684" w:rsidRDefault="00046684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80A" w:rsidTr="00AB06C4">
        <w:tc>
          <w:tcPr>
            <w:tcW w:w="710" w:type="dxa"/>
          </w:tcPr>
          <w:p w:rsidR="0002580A" w:rsidRDefault="0002580A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93" w:type="dxa"/>
          </w:tcPr>
          <w:p w:rsidR="0002580A" w:rsidRDefault="00814B4E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губов Ибрагим</w:t>
            </w:r>
          </w:p>
          <w:p w:rsidR="00814B4E" w:rsidRDefault="00814B4E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дарханович</w:t>
            </w:r>
          </w:p>
        </w:tc>
        <w:tc>
          <w:tcPr>
            <w:tcW w:w="992" w:type="dxa"/>
          </w:tcPr>
          <w:p w:rsidR="0002580A" w:rsidRDefault="0044239B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276" w:type="dxa"/>
          </w:tcPr>
          <w:p w:rsidR="0002580A" w:rsidRDefault="00394E47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07" w:type="dxa"/>
          </w:tcPr>
          <w:p w:rsidR="0002580A" w:rsidRPr="005A77E2" w:rsidRDefault="005A77E2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е дело</w:t>
            </w:r>
          </w:p>
        </w:tc>
        <w:tc>
          <w:tcPr>
            <w:tcW w:w="1862" w:type="dxa"/>
          </w:tcPr>
          <w:p w:rsidR="0002580A" w:rsidRDefault="00394E47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. не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ет</w:t>
            </w:r>
          </w:p>
        </w:tc>
        <w:tc>
          <w:tcPr>
            <w:tcW w:w="1843" w:type="dxa"/>
          </w:tcPr>
          <w:p w:rsidR="0002580A" w:rsidRDefault="00394E47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. Цолода</w:t>
            </w:r>
          </w:p>
        </w:tc>
        <w:tc>
          <w:tcPr>
            <w:tcW w:w="1134" w:type="dxa"/>
          </w:tcPr>
          <w:p w:rsidR="0002580A" w:rsidRDefault="00814B4E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16</w:t>
            </w:r>
          </w:p>
        </w:tc>
        <w:tc>
          <w:tcPr>
            <w:tcW w:w="1010" w:type="dxa"/>
          </w:tcPr>
          <w:p w:rsidR="0002580A" w:rsidRDefault="002421BB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77" w:type="dxa"/>
          </w:tcPr>
          <w:p w:rsidR="0002580A" w:rsidRDefault="0002580A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80A" w:rsidTr="00AB06C4">
        <w:tc>
          <w:tcPr>
            <w:tcW w:w="710" w:type="dxa"/>
          </w:tcPr>
          <w:p w:rsidR="0002580A" w:rsidRDefault="0002580A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93" w:type="dxa"/>
          </w:tcPr>
          <w:p w:rsidR="0002580A" w:rsidRDefault="00814B4E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ухов Алиасхаб</w:t>
            </w:r>
          </w:p>
          <w:p w:rsidR="00814B4E" w:rsidRDefault="00814B4E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пулаевич</w:t>
            </w:r>
          </w:p>
        </w:tc>
        <w:tc>
          <w:tcPr>
            <w:tcW w:w="992" w:type="dxa"/>
          </w:tcPr>
          <w:p w:rsidR="0002580A" w:rsidRDefault="0044239B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3</w:t>
            </w:r>
          </w:p>
        </w:tc>
        <w:tc>
          <w:tcPr>
            <w:tcW w:w="1276" w:type="dxa"/>
          </w:tcPr>
          <w:p w:rsidR="0002580A" w:rsidRDefault="00394E47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07" w:type="dxa"/>
          </w:tcPr>
          <w:p w:rsidR="0002580A" w:rsidRDefault="00394E47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ВПП   «Единая Россия»</w:t>
            </w:r>
          </w:p>
        </w:tc>
        <w:tc>
          <w:tcPr>
            <w:tcW w:w="1862" w:type="dxa"/>
          </w:tcPr>
          <w:p w:rsidR="0002580A" w:rsidRDefault="00394E47" w:rsidP="00FF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FF0FF7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1843" w:type="dxa"/>
          </w:tcPr>
          <w:p w:rsidR="0002580A" w:rsidRDefault="00394E47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. Цолода</w:t>
            </w:r>
          </w:p>
        </w:tc>
        <w:tc>
          <w:tcPr>
            <w:tcW w:w="1134" w:type="dxa"/>
          </w:tcPr>
          <w:p w:rsidR="0002580A" w:rsidRDefault="00814B4E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16</w:t>
            </w:r>
          </w:p>
        </w:tc>
        <w:tc>
          <w:tcPr>
            <w:tcW w:w="1010" w:type="dxa"/>
          </w:tcPr>
          <w:p w:rsidR="0002580A" w:rsidRDefault="002421BB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1477" w:type="dxa"/>
          </w:tcPr>
          <w:p w:rsidR="0002580A" w:rsidRDefault="00CD6172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28 535</w:t>
            </w:r>
          </w:p>
          <w:p w:rsidR="00CD6172" w:rsidRDefault="00CD6172" w:rsidP="00C5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4 77</w:t>
            </w:r>
          </w:p>
        </w:tc>
      </w:tr>
    </w:tbl>
    <w:p w:rsidR="00E23D54" w:rsidRPr="0039134C" w:rsidRDefault="00E23D54" w:rsidP="003913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23D54" w:rsidRPr="0039134C" w:rsidSect="007F0C84">
      <w:headerReference w:type="default" r:id="rId7"/>
      <w:pgSz w:w="16838" w:h="11906" w:orient="landscape"/>
      <w:pgMar w:top="567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0AD" w:rsidRDefault="003230AD" w:rsidP="007F0C84">
      <w:pPr>
        <w:spacing w:after="0" w:line="240" w:lineRule="auto"/>
      </w:pPr>
      <w:r>
        <w:separator/>
      </w:r>
    </w:p>
  </w:endnote>
  <w:endnote w:type="continuationSeparator" w:id="1">
    <w:p w:rsidR="003230AD" w:rsidRDefault="003230AD" w:rsidP="007F0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0AD" w:rsidRDefault="003230AD" w:rsidP="007F0C84">
      <w:pPr>
        <w:spacing w:after="0" w:line="240" w:lineRule="auto"/>
      </w:pPr>
      <w:r>
        <w:separator/>
      </w:r>
    </w:p>
  </w:footnote>
  <w:footnote w:type="continuationSeparator" w:id="1">
    <w:p w:rsidR="003230AD" w:rsidRDefault="003230AD" w:rsidP="007F0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5453861"/>
      <w:docPartObj>
        <w:docPartGallery w:val="Page Numbers (Top of Page)"/>
        <w:docPartUnique/>
      </w:docPartObj>
    </w:sdtPr>
    <w:sdtContent>
      <w:p w:rsidR="00394E47" w:rsidRDefault="00470E11">
        <w:pPr>
          <w:pStyle w:val="a4"/>
          <w:jc w:val="center"/>
        </w:pPr>
        <w:fldSimple w:instr="PAGE   \* MERGEFORMAT">
          <w:r w:rsidR="00B20984">
            <w:rPr>
              <w:noProof/>
            </w:rPr>
            <w:t>2</w:t>
          </w:r>
        </w:fldSimple>
      </w:p>
    </w:sdtContent>
  </w:sdt>
  <w:p w:rsidR="00394E47" w:rsidRDefault="00394E4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5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134C"/>
    <w:rsid w:val="0002580A"/>
    <w:rsid w:val="000351DD"/>
    <w:rsid w:val="00046684"/>
    <w:rsid w:val="00054661"/>
    <w:rsid w:val="00056E3E"/>
    <w:rsid w:val="00064A07"/>
    <w:rsid w:val="000A3815"/>
    <w:rsid w:val="000D1531"/>
    <w:rsid w:val="000E7079"/>
    <w:rsid w:val="001473C4"/>
    <w:rsid w:val="001539F6"/>
    <w:rsid w:val="00173736"/>
    <w:rsid w:val="001E75DC"/>
    <w:rsid w:val="002421BB"/>
    <w:rsid w:val="00242DFB"/>
    <w:rsid w:val="0027170C"/>
    <w:rsid w:val="00272318"/>
    <w:rsid w:val="002865F5"/>
    <w:rsid w:val="002B3E2A"/>
    <w:rsid w:val="002C4F03"/>
    <w:rsid w:val="002D39B1"/>
    <w:rsid w:val="00306CC9"/>
    <w:rsid w:val="003230AD"/>
    <w:rsid w:val="00325A4A"/>
    <w:rsid w:val="003311D4"/>
    <w:rsid w:val="0036375F"/>
    <w:rsid w:val="00370541"/>
    <w:rsid w:val="00376C1E"/>
    <w:rsid w:val="0039134C"/>
    <w:rsid w:val="00394E47"/>
    <w:rsid w:val="003A2675"/>
    <w:rsid w:val="003C380A"/>
    <w:rsid w:val="00430B9F"/>
    <w:rsid w:val="0044239B"/>
    <w:rsid w:val="0047019C"/>
    <w:rsid w:val="00470E11"/>
    <w:rsid w:val="005105FB"/>
    <w:rsid w:val="005432BB"/>
    <w:rsid w:val="00550884"/>
    <w:rsid w:val="00593DFE"/>
    <w:rsid w:val="005971E4"/>
    <w:rsid w:val="005A77E2"/>
    <w:rsid w:val="005B1218"/>
    <w:rsid w:val="005D5A09"/>
    <w:rsid w:val="00667BC9"/>
    <w:rsid w:val="0067479E"/>
    <w:rsid w:val="0067655B"/>
    <w:rsid w:val="00677C36"/>
    <w:rsid w:val="006C5147"/>
    <w:rsid w:val="006D3758"/>
    <w:rsid w:val="006D649E"/>
    <w:rsid w:val="006E6288"/>
    <w:rsid w:val="007419E7"/>
    <w:rsid w:val="00774915"/>
    <w:rsid w:val="00791D39"/>
    <w:rsid w:val="007F0C84"/>
    <w:rsid w:val="00814B4E"/>
    <w:rsid w:val="008177B2"/>
    <w:rsid w:val="00837DB2"/>
    <w:rsid w:val="008412EB"/>
    <w:rsid w:val="00842A58"/>
    <w:rsid w:val="008B4994"/>
    <w:rsid w:val="008C517C"/>
    <w:rsid w:val="008D3384"/>
    <w:rsid w:val="00915DC4"/>
    <w:rsid w:val="00924C37"/>
    <w:rsid w:val="00960ABC"/>
    <w:rsid w:val="0097293B"/>
    <w:rsid w:val="00983458"/>
    <w:rsid w:val="00994536"/>
    <w:rsid w:val="009B3794"/>
    <w:rsid w:val="009C7516"/>
    <w:rsid w:val="009F6D4D"/>
    <w:rsid w:val="00A535AE"/>
    <w:rsid w:val="00A570A9"/>
    <w:rsid w:val="00A60E9B"/>
    <w:rsid w:val="00A7797B"/>
    <w:rsid w:val="00AA389C"/>
    <w:rsid w:val="00AB06C4"/>
    <w:rsid w:val="00AE612D"/>
    <w:rsid w:val="00B04281"/>
    <w:rsid w:val="00B20984"/>
    <w:rsid w:val="00B363FD"/>
    <w:rsid w:val="00B80A00"/>
    <w:rsid w:val="00BB0CCB"/>
    <w:rsid w:val="00C03BC7"/>
    <w:rsid w:val="00C56A87"/>
    <w:rsid w:val="00C6015F"/>
    <w:rsid w:val="00C6285E"/>
    <w:rsid w:val="00C7677E"/>
    <w:rsid w:val="00C8730A"/>
    <w:rsid w:val="00CA7EE7"/>
    <w:rsid w:val="00CD6172"/>
    <w:rsid w:val="00CD76ED"/>
    <w:rsid w:val="00D13BBA"/>
    <w:rsid w:val="00D20DF7"/>
    <w:rsid w:val="00D62935"/>
    <w:rsid w:val="00D97DA7"/>
    <w:rsid w:val="00DA1519"/>
    <w:rsid w:val="00DB0E55"/>
    <w:rsid w:val="00E210F6"/>
    <w:rsid w:val="00E23D54"/>
    <w:rsid w:val="00E4120E"/>
    <w:rsid w:val="00E516AA"/>
    <w:rsid w:val="00E6042D"/>
    <w:rsid w:val="00EB726B"/>
    <w:rsid w:val="00EC1B11"/>
    <w:rsid w:val="00ED00D1"/>
    <w:rsid w:val="00EE32B8"/>
    <w:rsid w:val="00F21536"/>
    <w:rsid w:val="00F338E4"/>
    <w:rsid w:val="00F81FAB"/>
    <w:rsid w:val="00F86E51"/>
    <w:rsid w:val="00F87CCB"/>
    <w:rsid w:val="00FC0C4B"/>
    <w:rsid w:val="00FD1C7F"/>
    <w:rsid w:val="00FE79ED"/>
    <w:rsid w:val="00FF0FF7"/>
    <w:rsid w:val="00FF2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7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F0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0C84"/>
  </w:style>
  <w:style w:type="paragraph" w:styleId="a6">
    <w:name w:val="footer"/>
    <w:basedOn w:val="a"/>
    <w:link w:val="a7"/>
    <w:uiPriority w:val="99"/>
    <w:unhideWhenUsed/>
    <w:rsid w:val="007F0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C84"/>
  </w:style>
  <w:style w:type="paragraph" w:styleId="a8">
    <w:name w:val="Balloon Text"/>
    <w:basedOn w:val="a"/>
    <w:link w:val="a9"/>
    <w:uiPriority w:val="99"/>
    <w:semiHidden/>
    <w:unhideWhenUsed/>
    <w:rsid w:val="00841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12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6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B3186-558D-4BC4-BB25-F857852B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lan</dc:creator>
  <cp:keywords/>
  <dc:description/>
  <cp:lastModifiedBy>Admin</cp:lastModifiedBy>
  <cp:revision>39</cp:revision>
  <cp:lastPrinted>2017-01-09T10:11:00Z</cp:lastPrinted>
  <dcterms:created xsi:type="dcterms:W3CDTF">2016-04-27T10:25:00Z</dcterms:created>
  <dcterms:modified xsi:type="dcterms:W3CDTF">2017-06-29T00:27:00Z</dcterms:modified>
</cp:coreProperties>
</file>